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4B623B0A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E67686">
        <w:rPr>
          <w:b/>
        </w:rPr>
        <w:t>3</w:t>
      </w:r>
      <w:r>
        <w:rPr>
          <w:b/>
        </w:rPr>
        <w:t>. ZASEDÁNÍ ZASTUPITELSTVA OBCE KUNČICE NAD LABEM</w:t>
      </w:r>
    </w:p>
    <w:p w14:paraId="0B908BBF" w14:textId="2F47FFCD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E67686">
        <w:rPr>
          <w:b/>
        </w:rPr>
        <w:t>21.12</w:t>
      </w:r>
      <w:r>
        <w:rPr>
          <w:b/>
        </w:rPr>
        <w:t xml:space="preserve">.2022 OD </w:t>
      </w:r>
      <w:r w:rsidR="001B6A82">
        <w:rPr>
          <w:b/>
        </w:rPr>
        <w:t>17:</w:t>
      </w:r>
      <w:r>
        <w:rPr>
          <w:b/>
        </w:rPr>
        <w:t xml:space="preserve">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37552E2B" w14:textId="77777777" w:rsidR="001B6A82" w:rsidRDefault="008B629B" w:rsidP="008B629B">
      <w:pPr>
        <w:pStyle w:val="Zkladntextodsazen"/>
        <w:ind w:left="426" w:firstLine="0"/>
      </w:pPr>
      <w:r>
        <w:t xml:space="preserve">Přítomni: </w:t>
      </w:r>
      <w:proofErr w:type="spellStart"/>
      <w:r w:rsidR="001B6A82">
        <w:t>M.Kracíková</w:t>
      </w:r>
      <w:proofErr w:type="spellEnd"/>
      <w:r w:rsidR="001B6A82">
        <w:t xml:space="preserve">, </w:t>
      </w:r>
      <w:r>
        <w:t xml:space="preserve">H. Kučerová, P. Hromádková, </w:t>
      </w:r>
      <w:r w:rsidR="00925687">
        <w:t xml:space="preserve">Bc. K. Kužel, </w:t>
      </w:r>
      <w:r w:rsidR="007A0A66">
        <w:t>M. Vejnar</w:t>
      </w:r>
      <w:r w:rsidR="00A22C31">
        <w:t xml:space="preserve">, </w:t>
      </w:r>
    </w:p>
    <w:p w14:paraId="1D86E54B" w14:textId="0C35A0F4" w:rsidR="008B629B" w:rsidRDefault="001B6A82" w:rsidP="008B629B">
      <w:pPr>
        <w:pStyle w:val="Zkladntextodsazen"/>
        <w:ind w:left="426" w:firstLine="0"/>
      </w:pPr>
      <w:r>
        <w:t xml:space="preserve">                Ing J. Žďárský, Mgr. V. Sturm, L. </w:t>
      </w:r>
      <w:proofErr w:type="spellStart"/>
      <w:r>
        <w:t>Szombat</w:t>
      </w:r>
      <w:proofErr w:type="spellEnd"/>
      <w:r>
        <w:t xml:space="preserve">, </w:t>
      </w:r>
    </w:p>
    <w:p w14:paraId="5B172E62" w14:textId="6D5FB87E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CB6294">
        <w:t>Jakub Petrák</w:t>
      </w:r>
    </w:p>
    <w:p w14:paraId="235B5206" w14:textId="278CFB24" w:rsidR="008B629B" w:rsidRDefault="008B629B" w:rsidP="008B629B">
      <w:pPr>
        <w:pStyle w:val="Zkladntextodsazen"/>
        <w:ind w:left="426" w:firstLine="0"/>
      </w:pPr>
      <w:r>
        <w:t xml:space="preserve">Občané: </w:t>
      </w:r>
      <w:r w:rsidR="00E85A30">
        <w:t>1</w:t>
      </w:r>
      <w:r>
        <w:t xml:space="preserve"> </w:t>
      </w:r>
      <w:r w:rsidR="00D03C57">
        <w:t xml:space="preserve">  </w:t>
      </w:r>
    </w:p>
    <w:p w14:paraId="016683A7" w14:textId="34907200" w:rsidR="00A97672" w:rsidRDefault="008B629B" w:rsidP="008B629B">
      <w:pPr>
        <w:pStyle w:val="Zkladntextodsazen"/>
        <w:ind w:left="426" w:firstLine="0"/>
      </w:pPr>
      <w:r>
        <w:t>Hosté:</w:t>
      </w:r>
      <w:r w:rsidR="00CA2F95">
        <w:t xml:space="preserve"> 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5C6288C" w14:textId="77777777" w:rsidR="00C12D20" w:rsidRDefault="00C12D20" w:rsidP="00C12D20">
      <w:pPr>
        <w:rPr>
          <w:b/>
          <w:caps/>
        </w:rPr>
      </w:pPr>
      <w:r>
        <w:rPr>
          <w:b/>
          <w:caps/>
        </w:rPr>
        <w:t>Návrh  programu</w:t>
      </w:r>
    </w:p>
    <w:p w14:paraId="6E0E2F37" w14:textId="77777777" w:rsidR="00C12D20" w:rsidRPr="00376B8F" w:rsidRDefault="00C12D20" w:rsidP="00C12D20"/>
    <w:p w14:paraId="31363F34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>určení ověřovatelů zápisu a zapisovatele</w:t>
      </w:r>
    </w:p>
    <w:p w14:paraId="092368DD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>schválení programu</w:t>
      </w:r>
    </w:p>
    <w:p w14:paraId="2E7A97E4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</w:rPr>
        <w:t>ROZPOČET NA ROK 2023 A STŘEDNĚDOBÝ VÝHLED</w:t>
      </w:r>
    </w:p>
    <w:p w14:paraId="3021C2BF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>rozpočet ZŠ a MŠ na rok 2023</w:t>
      </w:r>
    </w:p>
    <w:p w14:paraId="1A38E6B7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>kalkulace vodného na rok 2023</w:t>
      </w:r>
    </w:p>
    <w:p w14:paraId="13F7BF58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 xml:space="preserve">KUPNÍ SMLOUVA POZEMEK PARC.Č. 442/5 K.Ú.KUNČICE N/L  </w:t>
      </w:r>
    </w:p>
    <w:p w14:paraId="227443AD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 xml:space="preserve">ZÁMĚR DAROVAT POZEMEK PARC. Č. 340/49 K.Ú. KUNČICE </w:t>
      </w:r>
    </w:p>
    <w:p w14:paraId="6154F9DF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>PŘIHLÁŠKA KE ČLENSTVÍ MAS KRKONOŠE, ČLENSKÉ PŘÍSPĚVKY</w:t>
      </w:r>
    </w:p>
    <w:p w14:paraId="1402B86E" w14:textId="77777777" w:rsidR="00C12D20" w:rsidRPr="00FB37E3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 xml:space="preserve">smlouva o smlouvě budoucí o zřízení věcného břemene p.p.č. </w:t>
      </w:r>
      <w:r w:rsidRPr="00FB37E3">
        <w:rPr>
          <w:b/>
          <w:bCs/>
        </w:rPr>
        <w:t>780/4</w:t>
      </w:r>
      <w:r w:rsidRPr="00FB37E3">
        <w:t>,</w:t>
      </w:r>
      <w:r w:rsidRPr="00FB37E3">
        <w:rPr>
          <w:b/>
          <w:bCs/>
        </w:rPr>
        <w:t xml:space="preserve"> 780/5 </w:t>
      </w:r>
      <w:r w:rsidRPr="00FB37E3">
        <w:t>a</w:t>
      </w:r>
      <w:r w:rsidRPr="00FB37E3">
        <w:rPr>
          <w:b/>
          <w:bCs/>
        </w:rPr>
        <w:t xml:space="preserve"> 780/7</w:t>
      </w:r>
    </w:p>
    <w:p w14:paraId="476A1453" w14:textId="77777777" w:rsidR="00C12D20" w:rsidRPr="002C2E11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 w:rsidRPr="00FB37E3">
        <w:rPr>
          <w:b/>
          <w:caps/>
        </w:rPr>
        <w:t xml:space="preserve">Nájemní smlouva </w:t>
      </w:r>
      <w:r w:rsidRPr="002C2E11">
        <w:rPr>
          <w:b/>
          <w:bCs/>
        </w:rPr>
        <w:t>Ć 2647007522 s ČD a.s.</w:t>
      </w:r>
    </w:p>
    <w:p w14:paraId="4B9A8F1D" w14:textId="77777777" w:rsidR="00C12D20" w:rsidRPr="00D441B7" w:rsidRDefault="00C12D20" w:rsidP="00C12D20">
      <w:pPr>
        <w:pStyle w:val="Odstavecseseznamem"/>
        <w:numPr>
          <w:ilvl w:val="0"/>
          <w:numId w:val="31"/>
        </w:numPr>
        <w:spacing w:after="0"/>
        <w:rPr>
          <w:b/>
          <w:bCs/>
          <w:caps/>
        </w:rPr>
      </w:pPr>
      <w:r w:rsidRPr="00D441B7">
        <w:rPr>
          <w:b/>
          <w:bCs/>
        </w:rPr>
        <w:t>ROZPOČTOVÉ OPATŘENÍ Č. 8/2022</w:t>
      </w:r>
    </w:p>
    <w:p w14:paraId="1B55C454" w14:textId="03E551A9" w:rsidR="00EE157C" w:rsidRDefault="00EE157C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>
        <w:rPr>
          <w:b/>
          <w:caps/>
        </w:rPr>
        <w:t>zmařená investice – parcely u šedivých</w:t>
      </w:r>
    </w:p>
    <w:p w14:paraId="3847CFB8" w14:textId="4756FBA5" w:rsidR="00862335" w:rsidRPr="00FB37E3" w:rsidRDefault="00862335" w:rsidP="00C12D20">
      <w:pPr>
        <w:pStyle w:val="Odstavecseseznamem"/>
        <w:numPr>
          <w:ilvl w:val="0"/>
          <w:numId w:val="31"/>
        </w:numPr>
        <w:spacing w:after="0"/>
        <w:rPr>
          <w:b/>
          <w:caps/>
        </w:rPr>
      </w:pPr>
      <w:r>
        <w:rPr>
          <w:b/>
          <w:caps/>
        </w:rPr>
        <w:t>diskuze</w:t>
      </w:r>
    </w:p>
    <w:p w14:paraId="29A4C3AA" w14:textId="77777777" w:rsidR="00C12D20" w:rsidRPr="00FB37E3" w:rsidRDefault="00C12D20" w:rsidP="00C12D20">
      <w:pPr>
        <w:spacing w:line="276" w:lineRule="auto"/>
        <w:ind w:left="709"/>
        <w:rPr>
          <w:b/>
          <w:caps/>
        </w:rPr>
      </w:pPr>
    </w:p>
    <w:p w14:paraId="30F3249B" w14:textId="77777777" w:rsidR="00C12D20" w:rsidRPr="00177C1B" w:rsidRDefault="00C12D20" w:rsidP="00C12D20">
      <w:pPr>
        <w:spacing w:line="276" w:lineRule="auto"/>
        <w:ind w:left="1066"/>
      </w:pPr>
    </w:p>
    <w:p w14:paraId="7AD00B99" w14:textId="77777777" w:rsidR="00C12D20" w:rsidRPr="00376B8F" w:rsidRDefault="00C12D20" w:rsidP="00C12D20">
      <w:pPr>
        <w:jc w:val="both"/>
      </w:pPr>
    </w:p>
    <w:p w14:paraId="1A59DCC1" w14:textId="77777777" w:rsidR="00C12D20" w:rsidRPr="00DC213E" w:rsidRDefault="00C12D20" w:rsidP="00C12D20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bookmarkStart w:id="0" w:name="_Hlk119261696"/>
      <w:r w:rsidRPr="00DC213E">
        <w:rPr>
          <w:b/>
          <w:caps/>
          <w:szCs w:val="24"/>
          <w:highlight w:val="yellow"/>
        </w:rPr>
        <w:t>volba ověřovatelů zápisu</w:t>
      </w:r>
      <w:r>
        <w:rPr>
          <w:b/>
          <w:caps/>
          <w:szCs w:val="24"/>
          <w:highlight w:val="yellow"/>
        </w:rPr>
        <w:t xml:space="preserve"> a určení zapisovatele</w:t>
      </w:r>
    </w:p>
    <w:p w14:paraId="04768872" w14:textId="77777777" w:rsidR="00C12D20" w:rsidRDefault="00C12D20" w:rsidP="00C12D20">
      <w:pPr>
        <w:rPr>
          <w:szCs w:val="24"/>
        </w:rPr>
      </w:pPr>
      <w:r w:rsidRPr="00984827">
        <w:rPr>
          <w:b/>
          <w:caps/>
        </w:rPr>
        <w:t xml:space="preserve">       </w:t>
      </w:r>
      <w:r w:rsidRPr="000701B6">
        <w:rPr>
          <w:rFonts w:ascii="Calibri" w:hAnsi="Calibri" w:cs="Calibri"/>
          <w:sz w:val="22"/>
          <w:szCs w:val="22"/>
        </w:rPr>
        <w:t xml:space="preserve">   </w:t>
      </w:r>
      <w:r w:rsidRPr="00BE2662">
        <w:rPr>
          <w:szCs w:val="24"/>
        </w:rPr>
        <w:t>viz. příloha č. 1</w:t>
      </w:r>
      <w:r>
        <w:rPr>
          <w:szCs w:val="24"/>
        </w:rPr>
        <w:t xml:space="preserve"> </w:t>
      </w:r>
    </w:p>
    <w:p w14:paraId="622DCA00" w14:textId="4BE58DB2" w:rsidR="00C12D20" w:rsidRDefault="00C12D20" w:rsidP="00C12D20">
      <w:pPr>
        <w:ind w:left="426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  ZO Kunčice nad Labem </w:t>
      </w:r>
      <w:r>
        <w:rPr>
          <w:rFonts w:ascii="Calibri" w:hAnsi="Calibri" w:cs="Calibri"/>
          <w:sz w:val="22"/>
          <w:szCs w:val="22"/>
        </w:rPr>
        <w:t xml:space="preserve">schvaluje ověřovatel zápisu: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85A30">
        <w:rPr>
          <w:rFonts w:ascii="Calibri" w:hAnsi="Calibri" w:cs="Calibri"/>
          <w:sz w:val="22"/>
          <w:szCs w:val="22"/>
        </w:rPr>
        <w:t>P. Hromádková</w:t>
      </w:r>
      <w:r>
        <w:rPr>
          <w:rFonts w:ascii="Calibri" w:hAnsi="Calibri" w:cs="Calibri"/>
          <w:sz w:val="22"/>
          <w:szCs w:val="22"/>
        </w:rPr>
        <w:t xml:space="preserve">,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gr. Vladimír Sturm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14:paraId="62BA53E9" w14:textId="77777777" w:rsidR="00C12D20" w:rsidRDefault="00C12D20" w:rsidP="00C12D20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Zapisovatele: Ing. Jiří Žďárský</w:t>
      </w:r>
    </w:p>
    <w:p w14:paraId="207BC509" w14:textId="5AC3C3C1" w:rsidR="00C12D20" w:rsidRPr="00F70DEE" w:rsidRDefault="00C12D20" w:rsidP="00C12D20">
      <w:pPr>
        <w:ind w:left="426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</w:t>
      </w:r>
      <w:r>
        <w:rPr>
          <w:b/>
          <w:szCs w:val="24"/>
        </w:rPr>
        <w:t>: 8</w:t>
      </w:r>
      <w:r w:rsidRPr="00F70DEE">
        <w:rPr>
          <w:b/>
          <w:szCs w:val="24"/>
        </w:rPr>
        <w:t xml:space="preserve">, Proti: 0, Zdrželi se: 0 </w:t>
      </w:r>
    </w:p>
    <w:p w14:paraId="4742B07A" w14:textId="7E8A650F" w:rsidR="00C12D20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Pr="00F70DEE">
        <w:rPr>
          <w:b/>
          <w:szCs w:val="24"/>
        </w:rPr>
        <w:t>/</w:t>
      </w:r>
      <w:r>
        <w:rPr>
          <w:b/>
          <w:szCs w:val="24"/>
        </w:rPr>
        <w:t>03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E53E9B0" w14:textId="1438B485" w:rsidR="00621725" w:rsidRDefault="00621725" w:rsidP="00C12D20">
      <w:pPr>
        <w:ind w:left="426"/>
        <w:jc w:val="both"/>
        <w:rPr>
          <w:b/>
          <w:szCs w:val="24"/>
        </w:rPr>
      </w:pPr>
    </w:p>
    <w:p w14:paraId="5E7212E7" w14:textId="594C17C9" w:rsidR="00621725" w:rsidRDefault="00621725" w:rsidP="00C12D20">
      <w:pPr>
        <w:ind w:left="426"/>
        <w:jc w:val="both"/>
        <w:rPr>
          <w:b/>
          <w:szCs w:val="24"/>
        </w:rPr>
      </w:pPr>
    </w:p>
    <w:p w14:paraId="57395B20" w14:textId="4E69C40C" w:rsidR="00621725" w:rsidRDefault="00621725" w:rsidP="00C12D20">
      <w:pPr>
        <w:ind w:left="426"/>
        <w:jc w:val="both"/>
        <w:rPr>
          <w:b/>
          <w:szCs w:val="24"/>
        </w:rPr>
      </w:pPr>
    </w:p>
    <w:p w14:paraId="4A92F001" w14:textId="020E2292" w:rsidR="00621725" w:rsidRDefault="00621725" w:rsidP="00C12D20">
      <w:pPr>
        <w:ind w:left="426"/>
        <w:jc w:val="both"/>
        <w:rPr>
          <w:b/>
          <w:szCs w:val="24"/>
        </w:rPr>
      </w:pPr>
    </w:p>
    <w:p w14:paraId="7350E419" w14:textId="014B819C" w:rsidR="00621725" w:rsidRDefault="00621725" w:rsidP="00C12D20">
      <w:pPr>
        <w:ind w:left="426"/>
        <w:jc w:val="both"/>
        <w:rPr>
          <w:b/>
          <w:szCs w:val="24"/>
        </w:rPr>
      </w:pPr>
    </w:p>
    <w:p w14:paraId="48B7DEB7" w14:textId="77777777" w:rsidR="00621725" w:rsidRDefault="00621725" w:rsidP="00C12D20">
      <w:pPr>
        <w:ind w:left="426"/>
        <w:jc w:val="both"/>
        <w:rPr>
          <w:b/>
          <w:szCs w:val="24"/>
        </w:rPr>
      </w:pPr>
    </w:p>
    <w:p w14:paraId="647919BA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14DCD382" w14:textId="77777777" w:rsidR="00C12D20" w:rsidRPr="008F6DEF" w:rsidRDefault="00C12D20" w:rsidP="00C12D20">
      <w:pPr>
        <w:pStyle w:val="Zkladntextodsazen"/>
        <w:numPr>
          <w:ilvl w:val="0"/>
          <w:numId w:val="2"/>
        </w:numPr>
        <w:ind w:left="786"/>
        <w:rPr>
          <w:szCs w:val="24"/>
          <w:highlight w:val="yellow"/>
        </w:rPr>
      </w:pPr>
      <w:r w:rsidRPr="008F6DEF">
        <w:rPr>
          <w:b/>
          <w:caps/>
          <w:szCs w:val="24"/>
          <w:highlight w:val="yellow"/>
        </w:rPr>
        <w:t>schválení programu</w:t>
      </w:r>
    </w:p>
    <w:p w14:paraId="76AADB05" w14:textId="0D405098" w:rsidR="00C12D20" w:rsidRDefault="00C12D20" w:rsidP="00C12D20">
      <w:pPr>
        <w:pStyle w:val="Zkladntextodsazen"/>
        <w:ind w:left="66"/>
        <w:rPr>
          <w:szCs w:val="24"/>
        </w:rPr>
      </w:pPr>
      <w:r>
        <w:rPr>
          <w:szCs w:val="24"/>
        </w:rPr>
        <w:t xml:space="preserve">      </w:t>
      </w:r>
      <w:r w:rsidRPr="00C9519B">
        <w:rPr>
          <w:szCs w:val="24"/>
        </w:rPr>
        <w:t xml:space="preserve">viz. příloha č. 2 </w:t>
      </w:r>
    </w:p>
    <w:p w14:paraId="7760A07F" w14:textId="4302AD8A" w:rsidR="00621725" w:rsidRPr="00C9519B" w:rsidRDefault="00621725" w:rsidP="00AD33C5">
      <w:pPr>
        <w:rPr>
          <w:szCs w:val="24"/>
        </w:rPr>
      </w:pPr>
      <w:r>
        <w:t xml:space="preserve">           ZO Kunčice nad Labem schvaluje doplněný program</w:t>
      </w:r>
    </w:p>
    <w:p w14:paraId="2C8F9984" w14:textId="58C86385" w:rsidR="00C12D20" w:rsidRPr="001C2F45" w:rsidRDefault="00C12D20" w:rsidP="00AD33C5"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21725">
        <w:rPr>
          <w:rFonts w:asciiTheme="minorHAnsi" w:hAnsiTheme="minorHAnsi" w:cstheme="minorHAnsi"/>
          <w:sz w:val="22"/>
          <w:szCs w:val="22"/>
        </w:rPr>
        <w:t xml:space="preserve">     </w:t>
      </w:r>
      <w:r>
        <w:t>Předsedající přednesla program a navrhla zastupitelstvu doplnění programu o body</w:t>
      </w:r>
    </w:p>
    <w:p w14:paraId="1C012663" w14:textId="0241F28B" w:rsidR="00C12D20" w:rsidRDefault="00C12D20" w:rsidP="00C12D20">
      <w:r>
        <w:t xml:space="preserve">        </w:t>
      </w:r>
      <w:r w:rsidR="00621725">
        <w:t xml:space="preserve">   </w:t>
      </w:r>
      <w:r>
        <w:t>Jiné připomínky ani návrhy na doplnění programu nebyly vzneseny.</w:t>
      </w:r>
    </w:p>
    <w:p w14:paraId="732A57BD" w14:textId="01CED54A" w:rsidR="00C12D20" w:rsidRDefault="00C12D20" w:rsidP="00C12D20">
      <w:r>
        <w:t xml:space="preserve">      </w:t>
      </w:r>
      <w:r w:rsidR="00621725">
        <w:t xml:space="preserve"> </w:t>
      </w:r>
      <w:r>
        <w:t xml:space="preserve">  </w:t>
      </w:r>
      <w:r w:rsidR="00621725">
        <w:t xml:space="preserve">  </w:t>
      </w:r>
      <w:r>
        <w:t xml:space="preserve">Předsedající navrhla schválit doplněného programu zasedání. </w:t>
      </w:r>
    </w:p>
    <w:p w14:paraId="3A74DB35" w14:textId="45CDC36C" w:rsidR="00C12D20" w:rsidRPr="00E32F9C" w:rsidRDefault="00C12D20" w:rsidP="00C12D20">
      <w:pPr>
        <w:rPr>
          <w:b/>
          <w:szCs w:val="24"/>
        </w:rPr>
      </w:pPr>
      <w:r>
        <w:t xml:space="preserve">        </w:t>
      </w:r>
      <w:r w:rsidR="00621725">
        <w:t xml:space="preserve">  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:</w:t>
      </w:r>
      <w:r>
        <w:rPr>
          <w:b/>
          <w:szCs w:val="24"/>
        </w:rPr>
        <w:t xml:space="preserve"> 8</w:t>
      </w:r>
      <w:r w:rsidRPr="00F70DEE">
        <w:rPr>
          <w:b/>
          <w:szCs w:val="24"/>
        </w:rPr>
        <w:t xml:space="preserve">, Proti: 0, Zdrželi se: 0 </w:t>
      </w:r>
      <w:r>
        <w:t xml:space="preserve">  </w:t>
      </w:r>
    </w:p>
    <w:p w14:paraId="300A494F" w14:textId="7A2A5A0E" w:rsidR="00C12D20" w:rsidRDefault="00621725" w:rsidP="00C12D20">
      <w:p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C12D20" w:rsidRPr="00E32F9C">
        <w:rPr>
          <w:b/>
          <w:szCs w:val="24"/>
        </w:rPr>
        <w:t xml:space="preserve">  Usnesení č. </w:t>
      </w:r>
      <w:r w:rsidR="00C12D20">
        <w:rPr>
          <w:b/>
          <w:szCs w:val="24"/>
        </w:rPr>
        <w:t>2</w:t>
      </w:r>
      <w:r w:rsidR="00C12D20" w:rsidRPr="00E32F9C">
        <w:rPr>
          <w:b/>
          <w:szCs w:val="24"/>
        </w:rPr>
        <w:t>/</w:t>
      </w:r>
      <w:r w:rsidR="00C12D20">
        <w:rPr>
          <w:b/>
          <w:szCs w:val="24"/>
        </w:rPr>
        <w:t>03/</w:t>
      </w:r>
      <w:r w:rsidR="00C12D20" w:rsidRPr="00E32F9C">
        <w:rPr>
          <w:b/>
          <w:szCs w:val="24"/>
        </w:rPr>
        <w:t>2022 bylo schváleno.</w:t>
      </w:r>
    </w:p>
    <w:p w14:paraId="15AB395D" w14:textId="77777777" w:rsidR="00C12D20" w:rsidRDefault="00C12D20" w:rsidP="00C12D20">
      <w:pPr>
        <w:ind w:left="360"/>
        <w:jc w:val="both"/>
        <w:rPr>
          <w:b/>
          <w:szCs w:val="24"/>
        </w:rPr>
      </w:pPr>
    </w:p>
    <w:p w14:paraId="64C45A35" w14:textId="77777777" w:rsidR="00C12D20" w:rsidRDefault="00C12D20" w:rsidP="00C12D20">
      <w:pPr>
        <w:pStyle w:val="Odstavecseseznamem"/>
        <w:ind w:left="786"/>
        <w:jc w:val="both"/>
        <w:rPr>
          <w:b/>
          <w:szCs w:val="24"/>
        </w:rPr>
      </w:pPr>
    </w:p>
    <w:p w14:paraId="5BC590A6" w14:textId="77777777" w:rsidR="00C12D20" w:rsidRPr="0065086A" w:rsidRDefault="00C12D20" w:rsidP="00C12D20">
      <w:pPr>
        <w:ind w:left="66"/>
        <w:jc w:val="both"/>
        <w:rPr>
          <w:b/>
          <w:szCs w:val="24"/>
        </w:rPr>
      </w:pPr>
      <w:r w:rsidRPr="00F40E7B">
        <w:rPr>
          <w:rFonts w:ascii="Arial" w:hAnsi="Arial" w:cs="Arial"/>
          <w:b/>
          <w:bCs/>
          <w:szCs w:val="24"/>
        </w:rPr>
        <w:t xml:space="preserve">     </w:t>
      </w:r>
      <w:r w:rsidRPr="00F40E7B">
        <w:rPr>
          <w:rFonts w:ascii="Arial" w:hAnsi="Arial" w:cs="Arial"/>
          <w:b/>
          <w:bCs/>
          <w:szCs w:val="24"/>
          <w:highlight w:val="yellow"/>
        </w:rPr>
        <w:t>3</w:t>
      </w:r>
      <w:r w:rsidRPr="0065086A">
        <w:rPr>
          <w:b/>
          <w:bCs/>
          <w:szCs w:val="24"/>
          <w:highlight w:val="yellow"/>
        </w:rPr>
        <w:t xml:space="preserve">.   </w:t>
      </w:r>
      <w:r w:rsidRPr="00B67A87">
        <w:rPr>
          <w:b/>
          <w:bCs/>
          <w:highlight w:val="yellow"/>
        </w:rPr>
        <w:t>ROZPOČET NA ROK 2023 A STŘEDNĚDOBÝ VÝHLED</w:t>
      </w:r>
    </w:p>
    <w:p w14:paraId="454B11A3" w14:textId="77777777" w:rsidR="00C12D20" w:rsidRPr="00C17A73" w:rsidRDefault="00C12D20" w:rsidP="00C12D20">
      <w:pPr>
        <w:spacing w:line="288" w:lineRule="auto"/>
        <w:ind w:left="426"/>
        <w:rPr>
          <w:szCs w:val="24"/>
        </w:rPr>
      </w:pPr>
      <w:r>
        <w:rPr>
          <w:szCs w:val="24"/>
        </w:rPr>
        <w:t xml:space="preserve">  </w:t>
      </w:r>
      <w:r w:rsidRPr="00C17A73">
        <w:rPr>
          <w:szCs w:val="24"/>
        </w:rPr>
        <w:t xml:space="preserve">  viz. příloha č.3</w:t>
      </w:r>
    </w:p>
    <w:p w14:paraId="6BF0722E" w14:textId="3C63190A" w:rsidR="00C12D20" w:rsidRPr="002E1F1B" w:rsidRDefault="00C12D20" w:rsidP="002D3BBE">
      <w:pPr>
        <w:pStyle w:val="Zkladntextodsazen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Cs w:val="24"/>
        </w:rPr>
        <w:t xml:space="preserve">  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Zastupitelstvo obce Kunčice nad Labem schvaluje </w:t>
      </w:r>
      <w:r w:rsidR="002B1BEC">
        <w:rPr>
          <w:rFonts w:ascii="Calibri" w:hAnsi="Calibri" w:cs="Calibri"/>
          <w:color w:val="000000"/>
          <w:sz w:val="22"/>
          <w:szCs w:val="22"/>
        </w:rPr>
        <w:t>ROZPOČET OBCE NA ROK 2023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25931FF" w14:textId="77777777" w:rsidR="00C12D20" w:rsidRPr="002E1F1B" w:rsidRDefault="00C12D20" w:rsidP="002D3BBE">
      <w:pPr>
        <w:pStyle w:val="Zkladntextodsazen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ve   zveřejněném paragrafovém znění, kde jsou závazné ukazatele  paragrafy rozpočtové </w:t>
      </w:r>
    </w:p>
    <w:p w14:paraId="32DFAAAD" w14:textId="79269A50" w:rsidR="00C12D20" w:rsidRPr="002E1F1B" w:rsidRDefault="00C12D20" w:rsidP="002D3BBE">
      <w:pPr>
        <w:pStyle w:val="Zkladntextodsazen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skladby a kde příjmy jsou ve výši </w:t>
      </w:r>
      <w:r w:rsidR="0048213C">
        <w:rPr>
          <w:rFonts w:ascii="Calibri" w:hAnsi="Calibri" w:cs="Calibri"/>
          <w:sz w:val="22"/>
          <w:szCs w:val="22"/>
        </w:rPr>
        <w:t>12.505.050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,- Kč a výdaje ve výši </w:t>
      </w:r>
      <w:r w:rsidR="0048213C">
        <w:rPr>
          <w:rFonts w:ascii="Calibri" w:hAnsi="Calibri" w:cs="Calibri"/>
          <w:sz w:val="22"/>
          <w:szCs w:val="22"/>
        </w:rPr>
        <w:t>12.505.050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,- Kč, </w:t>
      </w:r>
    </w:p>
    <w:p w14:paraId="49A37AAD" w14:textId="77777777" w:rsidR="00C12D20" w:rsidRPr="002E1F1B" w:rsidRDefault="00C12D20" w:rsidP="002D3BBE">
      <w:pPr>
        <w:pStyle w:val="Zkladntextodsazen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rozpočet je vyrovnaný. Zastupitelstvo bere na vědomí, že  rozpočet na rok 202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 se liší </w:t>
      </w:r>
    </w:p>
    <w:p w14:paraId="1FA628CC" w14:textId="0F077323" w:rsidR="00C12D20" w:rsidRPr="002E1F1B" w:rsidRDefault="00C12D20" w:rsidP="002D3BBE">
      <w:pPr>
        <w:pStyle w:val="Zkladntextodsazen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oproti rozpočtovému výhledu (rozpočtový výhled  - příjmy </w:t>
      </w:r>
      <w:r w:rsidR="00EA3954">
        <w:rPr>
          <w:rFonts w:ascii="Calibri" w:hAnsi="Calibri" w:cs="Calibri"/>
          <w:color w:val="000000"/>
          <w:sz w:val="22"/>
          <w:szCs w:val="22"/>
        </w:rPr>
        <w:t>8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.800.000 ,- Kč  a výdaje </w:t>
      </w:r>
    </w:p>
    <w:p w14:paraId="4477EDCE" w14:textId="36DD6099" w:rsidR="00C12D20" w:rsidRPr="002E1F1B" w:rsidRDefault="00C12D20" w:rsidP="002D3BBE">
      <w:pPr>
        <w:pStyle w:val="Zkladntextodsazen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ve výši  </w:t>
      </w:r>
      <w:r w:rsidR="00EA3954">
        <w:rPr>
          <w:rFonts w:ascii="Calibri" w:hAnsi="Calibri" w:cs="Calibri"/>
          <w:color w:val="000000"/>
          <w:sz w:val="22"/>
          <w:szCs w:val="22"/>
        </w:rPr>
        <w:t>8</w:t>
      </w:r>
      <w:r w:rsidRPr="002E1F1B">
        <w:rPr>
          <w:rFonts w:ascii="Calibri" w:hAnsi="Calibri" w:cs="Calibri"/>
          <w:color w:val="000000"/>
          <w:sz w:val="22"/>
          <w:szCs w:val="22"/>
        </w:rPr>
        <w:t>.800.000,- Kč). Příspěvek pro ZŠ a MŠ na provozní náklady na rok 202</w:t>
      </w:r>
      <w:r w:rsidR="0035221E">
        <w:rPr>
          <w:rFonts w:ascii="Calibri" w:hAnsi="Calibri" w:cs="Calibri"/>
          <w:color w:val="000000"/>
          <w:sz w:val="22"/>
          <w:szCs w:val="22"/>
        </w:rPr>
        <w:t>3</w:t>
      </w:r>
    </w:p>
    <w:p w14:paraId="47EACD8E" w14:textId="1824B234" w:rsidR="00C12D20" w:rsidRDefault="00C12D20" w:rsidP="002D3BBE">
      <w:pPr>
        <w:pStyle w:val="Zkladntextodsazen"/>
        <w:jc w:val="both"/>
        <w:rPr>
          <w:szCs w:val="24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 Kč  </w:t>
      </w:r>
      <w:r w:rsidR="0035221E">
        <w:rPr>
          <w:rFonts w:ascii="Calibri" w:hAnsi="Calibri" w:cs="Calibri"/>
          <w:color w:val="000000"/>
          <w:sz w:val="22"/>
          <w:szCs w:val="22"/>
        </w:rPr>
        <w:t>1.000</w:t>
      </w:r>
      <w:r w:rsidRPr="002E1F1B">
        <w:rPr>
          <w:rFonts w:ascii="Calibri" w:hAnsi="Calibri" w:cs="Calibri"/>
          <w:color w:val="000000"/>
          <w:sz w:val="22"/>
          <w:szCs w:val="22"/>
        </w:rPr>
        <w:t>.000,--</w:t>
      </w:r>
      <w:r>
        <w:rPr>
          <w:szCs w:val="24"/>
        </w:rPr>
        <w:t xml:space="preserve">       </w:t>
      </w:r>
    </w:p>
    <w:p w14:paraId="503C0AEC" w14:textId="09F4DD0B" w:rsidR="002B1BEC" w:rsidRDefault="002B1BEC" w:rsidP="002D3BBE">
      <w:pPr>
        <w:pStyle w:val="Zkladntextodsazen"/>
        <w:jc w:val="both"/>
        <w:rPr>
          <w:szCs w:val="24"/>
        </w:rPr>
      </w:pPr>
      <w:r>
        <w:rPr>
          <w:szCs w:val="24"/>
        </w:rPr>
        <w:t xml:space="preserve"> Zároveň zastupitelstvo schvaluje STŘEDNĚDOBÝ VÝHLED</w:t>
      </w:r>
    </w:p>
    <w:p w14:paraId="15DC92A3" w14:textId="71EB5825" w:rsidR="00C12D20" w:rsidRPr="00F70DEE" w:rsidRDefault="00C12D20" w:rsidP="00C12D20">
      <w:pPr>
        <w:pStyle w:val="Zkladntextodsazen"/>
        <w:ind w:left="426" w:hanging="142"/>
        <w:rPr>
          <w:b/>
          <w:szCs w:val="24"/>
        </w:rPr>
      </w:pPr>
      <w:r>
        <w:rPr>
          <w:b/>
          <w:szCs w:val="24"/>
        </w:rPr>
        <w:t xml:space="preserve">    </w:t>
      </w:r>
      <w:r w:rsidR="002B1BEC">
        <w:rPr>
          <w:b/>
          <w:szCs w:val="24"/>
        </w:rPr>
        <w:t xml:space="preserve"> </w:t>
      </w:r>
      <w:r w:rsidR="00C5501F">
        <w:rPr>
          <w:b/>
          <w:szCs w:val="24"/>
        </w:rPr>
        <w:t xml:space="preserve"> </w:t>
      </w:r>
      <w:r w:rsidR="002B1BEC">
        <w:rPr>
          <w:b/>
          <w:szCs w:val="24"/>
        </w:rPr>
        <w:t xml:space="preserve">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8</w:t>
      </w:r>
      <w:r w:rsidRPr="00F70DEE">
        <w:rPr>
          <w:b/>
          <w:szCs w:val="24"/>
        </w:rPr>
        <w:t xml:space="preserve">, Proti: 0, Zdrželi se: 0 </w:t>
      </w:r>
    </w:p>
    <w:p w14:paraId="49F226B8" w14:textId="7BB3DFE4" w:rsidR="00C12D20" w:rsidRDefault="002B1BEC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C12D20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C12D20" w:rsidRPr="00F70DEE">
        <w:rPr>
          <w:b/>
          <w:szCs w:val="24"/>
        </w:rPr>
        <w:t xml:space="preserve">Usnesení č. </w:t>
      </w:r>
      <w:r w:rsidR="00C12D20">
        <w:rPr>
          <w:b/>
          <w:szCs w:val="24"/>
        </w:rPr>
        <w:t>3</w:t>
      </w:r>
      <w:r w:rsidR="00C12D20" w:rsidRPr="00F70DEE">
        <w:rPr>
          <w:b/>
          <w:szCs w:val="24"/>
        </w:rPr>
        <w:t>/</w:t>
      </w:r>
      <w:r w:rsidR="00C12D20">
        <w:rPr>
          <w:b/>
          <w:szCs w:val="24"/>
        </w:rPr>
        <w:t>0</w:t>
      </w:r>
      <w:r w:rsidR="00D33809">
        <w:rPr>
          <w:b/>
          <w:szCs w:val="24"/>
        </w:rPr>
        <w:t>3</w:t>
      </w:r>
      <w:r w:rsidR="00C12D20">
        <w:rPr>
          <w:b/>
          <w:szCs w:val="24"/>
        </w:rPr>
        <w:t>/</w:t>
      </w:r>
      <w:r w:rsidR="00C12D20" w:rsidRPr="00F70DEE">
        <w:rPr>
          <w:b/>
          <w:szCs w:val="24"/>
        </w:rPr>
        <w:t>202</w:t>
      </w:r>
      <w:r w:rsidR="00C12D20">
        <w:rPr>
          <w:b/>
          <w:szCs w:val="24"/>
        </w:rPr>
        <w:t>2</w:t>
      </w:r>
      <w:r w:rsidR="00C12D20" w:rsidRPr="00F70DEE">
        <w:rPr>
          <w:b/>
          <w:szCs w:val="24"/>
        </w:rPr>
        <w:t xml:space="preserve"> bylo schváleno.</w:t>
      </w:r>
    </w:p>
    <w:p w14:paraId="69C440D3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28F7D2A5" w14:textId="77777777" w:rsidR="00C12D20" w:rsidRPr="00BB5F3D" w:rsidRDefault="00C12D20" w:rsidP="00C12D20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highlight w:val="yellow"/>
        </w:rPr>
      </w:pPr>
      <w:r w:rsidRPr="00BB5F3D">
        <w:rPr>
          <w:b/>
          <w:caps/>
          <w:highlight w:val="yellow"/>
        </w:rPr>
        <w:t>ROZPOČET ZŠ A MŠ NA ROK 2023</w:t>
      </w:r>
    </w:p>
    <w:p w14:paraId="4658BE4F" w14:textId="77777777" w:rsidR="00C12D20" w:rsidRPr="00D92AAE" w:rsidRDefault="00C12D20" w:rsidP="00C12D20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b/>
          <w:szCs w:val="24"/>
        </w:rPr>
        <w:t xml:space="preserve">        </w:t>
      </w:r>
      <w:r w:rsidRPr="00D92AAE">
        <w:rPr>
          <w:rFonts w:asciiTheme="minorHAnsi" w:hAnsiTheme="minorHAnsi" w:cstheme="minorHAnsi"/>
          <w:sz w:val="22"/>
          <w:szCs w:val="22"/>
        </w:rPr>
        <w:t>viz. příloha č. 4</w:t>
      </w:r>
    </w:p>
    <w:p w14:paraId="0EF45F32" w14:textId="77777777" w:rsidR="00C5501F" w:rsidRDefault="00C12D20" w:rsidP="00C12D20">
      <w:pPr>
        <w:pStyle w:val="Zkladntextodsazen"/>
        <w:ind w:left="142" w:hanging="426"/>
        <w:jc w:val="both"/>
        <w:rPr>
          <w:rFonts w:ascii="Calibri" w:hAnsi="Calibri" w:cs="Calibri"/>
          <w:sz w:val="22"/>
          <w:szCs w:val="22"/>
        </w:rPr>
      </w:pPr>
      <w:r w:rsidRPr="00D92AA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501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2E1F1B">
        <w:rPr>
          <w:rFonts w:ascii="Calibri" w:hAnsi="Calibri" w:cs="Calibri"/>
          <w:sz w:val="22"/>
          <w:szCs w:val="22"/>
        </w:rPr>
        <w:t>Zastupitelstvo obce Kunčice nad Labem schvaluje  rozpočet</w:t>
      </w:r>
      <w:r w:rsidR="002B1BEC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ZŠ a MŠ na rok 202</w:t>
      </w:r>
      <w:r>
        <w:rPr>
          <w:rFonts w:ascii="Calibri" w:hAnsi="Calibri" w:cs="Calibri"/>
          <w:sz w:val="22"/>
          <w:szCs w:val="22"/>
        </w:rPr>
        <w:t>3</w:t>
      </w:r>
      <w:r w:rsidRPr="002E1F1B">
        <w:rPr>
          <w:rFonts w:ascii="Calibri" w:hAnsi="Calibri" w:cs="Calibri"/>
          <w:sz w:val="22"/>
          <w:szCs w:val="22"/>
        </w:rPr>
        <w:t xml:space="preserve">.  </w:t>
      </w:r>
      <w:r w:rsidR="00C5501F">
        <w:rPr>
          <w:rFonts w:ascii="Calibri" w:hAnsi="Calibri" w:cs="Calibri"/>
          <w:sz w:val="22"/>
          <w:szCs w:val="22"/>
        </w:rPr>
        <w:t xml:space="preserve">Zároveň schvaluje </w:t>
      </w:r>
    </w:p>
    <w:p w14:paraId="22099CD4" w14:textId="2018978D" w:rsidR="00C12D20" w:rsidRPr="002E1F1B" w:rsidRDefault="00C5501F" w:rsidP="00C12D20">
      <w:pPr>
        <w:pStyle w:val="Zkladntextodsazen"/>
        <w:ind w:left="14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i střednědobý výhled.               </w:t>
      </w:r>
    </w:p>
    <w:p w14:paraId="65D23B58" w14:textId="4F34DE86" w:rsidR="00C12D20" w:rsidRPr="00D92AAE" w:rsidRDefault="00C12D20" w:rsidP="00C12D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5501F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Výsledek hlasování: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Pro: 8, Proti: 0, Zdrželi se: 0 </w:t>
      </w:r>
    </w:p>
    <w:p w14:paraId="4D3B8000" w14:textId="4EC89DA0" w:rsidR="00C12D20" w:rsidRDefault="00C12D20" w:rsidP="00C12D20">
      <w:pPr>
        <w:jc w:val="both"/>
        <w:rPr>
          <w:b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C5501F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2AAE">
        <w:rPr>
          <w:rFonts w:asciiTheme="minorHAnsi" w:hAnsiTheme="minorHAnsi" w:cstheme="minorHAnsi"/>
          <w:b/>
          <w:sz w:val="22"/>
          <w:szCs w:val="22"/>
        </w:rPr>
        <w:t>Usnesení č. 4/</w:t>
      </w:r>
      <w:r>
        <w:rPr>
          <w:rFonts w:asciiTheme="minorHAnsi" w:hAnsiTheme="minorHAnsi" w:cstheme="minorHAnsi"/>
          <w:b/>
          <w:sz w:val="22"/>
          <w:szCs w:val="22"/>
        </w:rPr>
        <w:t>03</w:t>
      </w:r>
      <w:r w:rsidRPr="00D92AAE">
        <w:rPr>
          <w:rFonts w:asciiTheme="minorHAnsi" w:hAnsiTheme="minorHAnsi" w:cstheme="minorHAnsi"/>
          <w:b/>
          <w:sz w:val="22"/>
          <w:szCs w:val="22"/>
        </w:rPr>
        <w:t>/2022 bylo schváleno</w:t>
      </w:r>
    </w:p>
    <w:p w14:paraId="7EAA6274" w14:textId="77777777" w:rsidR="00C12D20" w:rsidRPr="00CF2823" w:rsidRDefault="00C12D20" w:rsidP="00C12D20">
      <w:pPr>
        <w:pStyle w:val="Zkladntextodsazen"/>
        <w:ind w:firstLine="1"/>
        <w:rPr>
          <w:b/>
          <w:szCs w:val="24"/>
        </w:rPr>
      </w:pPr>
    </w:p>
    <w:p w14:paraId="698FEFE7" w14:textId="77777777" w:rsidR="00C12D20" w:rsidRPr="003F272E" w:rsidRDefault="00C12D20" w:rsidP="00C12D20">
      <w:pPr>
        <w:pStyle w:val="Odstavecseseznamem"/>
        <w:numPr>
          <w:ilvl w:val="0"/>
          <w:numId w:val="28"/>
        </w:numPr>
        <w:spacing w:after="0" w:line="288" w:lineRule="auto"/>
        <w:contextualSpacing w:val="0"/>
        <w:rPr>
          <w:highlight w:val="yellow"/>
        </w:rPr>
      </w:pPr>
      <w:r w:rsidRPr="003F272E">
        <w:rPr>
          <w:b/>
          <w:caps/>
          <w:highlight w:val="yellow"/>
        </w:rPr>
        <w:t>KALKULACE VODNÉHO NA ROK 2023</w:t>
      </w:r>
    </w:p>
    <w:p w14:paraId="51F3632F" w14:textId="77777777" w:rsidR="00C12D20" w:rsidRPr="00C17A73" w:rsidRDefault="00C12D20" w:rsidP="00C12D20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   </w:t>
      </w:r>
      <w:r w:rsidRPr="00C17A73">
        <w:rPr>
          <w:rFonts w:asciiTheme="minorHAnsi" w:hAnsiTheme="minorHAnsi" w:cstheme="minorHAnsi"/>
          <w:sz w:val="22"/>
          <w:szCs w:val="22"/>
        </w:rPr>
        <w:t xml:space="preserve">viz. příloha č.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1DB49189" w14:textId="77777777" w:rsidR="00A04158" w:rsidRDefault="00C12D20" w:rsidP="00C12D20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6C3AEE">
        <w:rPr>
          <w:szCs w:val="24"/>
        </w:rPr>
        <w:t>Zastupitelstvo obce Kunčice nad Labem schvaluje cenu vodného od 1/</w:t>
      </w:r>
      <w:r>
        <w:rPr>
          <w:szCs w:val="24"/>
        </w:rPr>
        <w:t xml:space="preserve">2023 </w:t>
      </w:r>
    </w:p>
    <w:p w14:paraId="0130DBFE" w14:textId="392B7DF2" w:rsidR="00C12D20" w:rsidRPr="006C3AEE" w:rsidRDefault="00A04158" w:rsidP="00C12D20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C12D20">
        <w:rPr>
          <w:szCs w:val="24"/>
        </w:rPr>
        <w:t xml:space="preserve">na cenu </w:t>
      </w:r>
      <w:r w:rsidR="004D0AF5">
        <w:rPr>
          <w:szCs w:val="24"/>
        </w:rPr>
        <w:t>30,--</w:t>
      </w:r>
      <w:r w:rsidR="00C12D20">
        <w:rPr>
          <w:szCs w:val="24"/>
        </w:rPr>
        <w:t xml:space="preserve"> Kč za m3.</w:t>
      </w:r>
    </w:p>
    <w:p w14:paraId="4A74518D" w14:textId="4DAA7FC5" w:rsidR="00C12D20" w:rsidRDefault="00C12D20" w:rsidP="00C12D20">
      <w:pPr>
        <w:jc w:val="both"/>
        <w:rPr>
          <w:szCs w:val="24"/>
        </w:rPr>
      </w:pPr>
      <w:r w:rsidRPr="006C3AEE">
        <w:rPr>
          <w:szCs w:val="24"/>
        </w:rPr>
        <w:t xml:space="preserve">      </w:t>
      </w:r>
      <w:r>
        <w:rPr>
          <w:szCs w:val="24"/>
        </w:rPr>
        <w:t xml:space="preserve">      Pevná složka Kč </w:t>
      </w:r>
      <w:r w:rsidR="004D0AF5">
        <w:rPr>
          <w:szCs w:val="24"/>
        </w:rPr>
        <w:t>300</w:t>
      </w:r>
      <w:r>
        <w:rPr>
          <w:szCs w:val="24"/>
        </w:rPr>
        <w:t>,-- ročně za vodoměr zůstává nezměněna.</w:t>
      </w:r>
    </w:p>
    <w:p w14:paraId="6B69637D" w14:textId="56B8DA57" w:rsidR="00C12D20" w:rsidRPr="00F70DEE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4D0AF5">
        <w:rPr>
          <w:b/>
          <w:szCs w:val="24"/>
        </w:rPr>
        <w:t>7</w:t>
      </w:r>
      <w:r w:rsidRPr="00F70DEE">
        <w:rPr>
          <w:b/>
          <w:szCs w:val="24"/>
        </w:rPr>
        <w:t xml:space="preserve">, Proti: </w:t>
      </w:r>
      <w:r w:rsidR="004D0AF5">
        <w:rPr>
          <w:b/>
          <w:szCs w:val="24"/>
        </w:rPr>
        <w:t>1</w:t>
      </w:r>
      <w:r w:rsidRPr="00F70DEE">
        <w:rPr>
          <w:b/>
          <w:szCs w:val="24"/>
        </w:rPr>
        <w:t xml:space="preserve">, Zdrželi se: 0 </w:t>
      </w:r>
    </w:p>
    <w:p w14:paraId="451AB2D6" w14:textId="77777777" w:rsidR="00C12D20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03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C4BA278" w14:textId="77777777" w:rsidR="00C12D20" w:rsidRDefault="00C12D20" w:rsidP="00C12D20">
      <w:pPr>
        <w:jc w:val="both"/>
        <w:rPr>
          <w:b/>
        </w:rPr>
      </w:pPr>
    </w:p>
    <w:p w14:paraId="6CA4B08E" w14:textId="5F966F15" w:rsidR="00C12D20" w:rsidRPr="00A04158" w:rsidRDefault="00A04158" w:rsidP="00C12D20">
      <w:pPr>
        <w:pStyle w:val="Odstavecseseznamem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b/>
          <w:caps/>
          <w:sz w:val="20"/>
          <w:szCs w:val="20"/>
          <w:highlight w:val="yellow"/>
        </w:rPr>
      </w:pPr>
      <w:r w:rsidRPr="00A04158">
        <w:rPr>
          <w:rFonts w:ascii="Times New Roman" w:hAnsi="Times New Roman"/>
          <w:b/>
          <w:caps/>
          <w:sz w:val="20"/>
          <w:szCs w:val="20"/>
          <w:highlight w:val="yellow"/>
        </w:rPr>
        <w:t>kupní smlouva pozemek PARC.Č. 442/5 K.Ú.KUNČICE N/L</w:t>
      </w:r>
      <w:r w:rsidRPr="00A04158">
        <w:rPr>
          <w:rFonts w:ascii="Times New Roman" w:hAnsi="Times New Roman"/>
          <w:b/>
          <w:caps/>
          <w:sz w:val="20"/>
          <w:szCs w:val="20"/>
        </w:rPr>
        <w:t xml:space="preserve">  </w:t>
      </w:r>
    </w:p>
    <w:p w14:paraId="0516250F" w14:textId="77777777" w:rsidR="00C12D20" w:rsidRDefault="00C12D20" w:rsidP="00C12D20">
      <w:pPr>
        <w:spacing w:line="276" w:lineRule="auto"/>
        <w:ind w:left="426"/>
        <w:rPr>
          <w:b/>
          <w:caps/>
        </w:rPr>
      </w:pPr>
      <w:r>
        <w:rPr>
          <w:szCs w:val="24"/>
        </w:rPr>
        <w:t xml:space="preserve">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6</w:t>
      </w:r>
    </w:p>
    <w:p w14:paraId="14E4894D" w14:textId="77777777" w:rsidR="00A04158" w:rsidRDefault="00A04158" w:rsidP="00A0415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Zastupitelstvo obce Kunčice nad Labem schvaluje Kupní smlouvu na pozemek p.č.442/5 v 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6BF3AF" w14:textId="5BA33AD8" w:rsidR="00C12D20" w:rsidRPr="004E0484" w:rsidRDefault="00A04158" w:rsidP="00A04158">
      <w:pPr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Kunčice nad Labem s </w:t>
      </w:r>
      <w:proofErr w:type="spellStart"/>
      <w:r>
        <w:rPr>
          <w:rFonts w:asciiTheme="minorHAnsi" w:hAnsiTheme="minorHAnsi" w:cstheme="minorHAnsi"/>
          <w:sz w:val="22"/>
          <w:szCs w:val="22"/>
        </w:rPr>
        <w:t>f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Georgia" w:hAnsi="Georgia"/>
          <w:b/>
          <w:bCs/>
          <w:sz w:val="20"/>
        </w:rPr>
        <w:t xml:space="preserve">Statky Hostivař a.s. </w:t>
      </w:r>
      <w:r>
        <w:rPr>
          <w:rFonts w:ascii="Georgia" w:hAnsi="Georgia"/>
          <w:sz w:val="20"/>
        </w:rPr>
        <w:t>Ing. Vladimír Pavlíček</w:t>
      </w:r>
      <w:r w:rsidRPr="00F4113E">
        <w:rPr>
          <w:rFonts w:ascii="Georgia" w:hAnsi="Georgia"/>
          <w:sz w:val="20"/>
        </w:rPr>
        <w:t>, člen správní rady</w:t>
      </w:r>
      <w:r>
        <w:rPr>
          <w:rFonts w:ascii="Georgia" w:hAnsi="Georgia"/>
          <w:sz w:val="20"/>
        </w:rPr>
        <w:t>.</w:t>
      </w:r>
    </w:p>
    <w:p w14:paraId="747039BE" w14:textId="71124F14" w:rsidR="00C12D20" w:rsidRPr="00F70DEE" w:rsidRDefault="00C12D20" w:rsidP="00C12D20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B07C58">
        <w:rPr>
          <w:b/>
          <w:szCs w:val="24"/>
        </w:rPr>
        <w:t>7</w:t>
      </w:r>
      <w:r w:rsidRPr="00F70DEE">
        <w:rPr>
          <w:b/>
          <w:szCs w:val="24"/>
        </w:rPr>
        <w:t xml:space="preserve">, Proti: </w:t>
      </w:r>
      <w:r w:rsidR="00B07C58"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 w:rsidR="00B07C58">
        <w:rPr>
          <w:b/>
          <w:szCs w:val="24"/>
        </w:rPr>
        <w:t>0</w:t>
      </w:r>
    </w:p>
    <w:p w14:paraId="10641E92" w14:textId="78CA3455" w:rsidR="00C12D20" w:rsidRDefault="00C12D20" w:rsidP="00C12D20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6</w:t>
      </w:r>
      <w:r w:rsidRPr="00F70DEE">
        <w:rPr>
          <w:b/>
          <w:szCs w:val="24"/>
        </w:rPr>
        <w:t>/</w:t>
      </w:r>
      <w:r>
        <w:rPr>
          <w:b/>
          <w:szCs w:val="24"/>
        </w:rPr>
        <w:t>0</w:t>
      </w:r>
      <w:r w:rsidR="00A04158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6BF573EB" w14:textId="77777777" w:rsidR="00C12D20" w:rsidRDefault="00C12D20" w:rsidP="00C12D20">
      <w:pPr>
        <w:spacing w:line="276" w:lineRule="auto"/>
        <w:rPr>
          <w:b/>
          <w:caps/>
        </w:rPr>
      </w:pPr>
    </w:p>
    <w:p w14:paraId="4245EE14" w14:textId="1A9EBDBC" w:rsidR="00C12D20" w:rsidRDefault="00C12D20" w:rsidP="00C12D20">
      <w:pPr>
        <w:spacing w:line="276" w:lineRule="auto"/>
        <w:rPr>
          <w:b/>
          <w:caps/>
        </w:rPr>
      </w:pPr>
    </w:p>
    <w:p w14:paraId="56E195A9" w14:textId="27374F5C" w:rsidR="00AD33C5" w:rsidRDefault="00AD33C5" w:rsidP="00C12D20">
      <w:pPr>
        <w:spacing w:line="276" w:lineRule="auto"/>
        <w:rPr>
          <w:b/>
          <w:caps/>
        </w:rPr>
      </w:pPr>
    </w:p>
    <w:p w14:paraId="0FEC4388" w14:textId="77777777" w:rsidR="00AD33C5" w:rsidRDefault="00AD33C5" w:rsidP="00C12D20">
      <w:pPr>
        <w:spacing w:line="276" w:lineRule="auto"/>
        <w:rPr>
          <w:b/>
          <w:caps/>
        </w:rPr>
      </w:pPr>
    </w:p>
    <w:p w14:paraId="0FCB3BC7" w14:textId="0BF5FC75" w:rsidR="00C12D20" w:rsidRPr="00133271" w:rsidRDefault="00133271" w:rsidP="00C12D20">
      <w:pPr>
        <w:pStyle w:val="Odstavecseseznamem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sz w:val="20"/>
          <w:szCs w:val="20"/>
          <w:highlight w:val="yellow"/>
        </w:rPr>
      </w:pPr>
      <w:r w:rsidRPr="00133271">
        <w:rPr>
          <w:rFonts w:ascii="Times New Roman" w:hAnsi="Times New Roman"/>
          <w:b/>
          <w:caps/>
          <w:sz w:val="20"/>
          <w:szCs w:val="20"/>
          <w:highlight w:val="yellow"/>
        </w:rPr>
        <w:lastRenderedPageBreak/>
        <w:t xml:space="preserve">záměr darovat pozemek Č. 340/49 K.Ú. KUNČICE nad Labem </w:t>
      </w:r>
    </w:p>
    <w:p w14:paraId="02C0F1DA" w14:textId="77777777" w:rsidR="00C12D20" w:rsidRPr="009C21BE" w:rsidRDefault="00C12D20" w:rsidP="00C12D20">
      <w:pPr>
        <w:ind w:left="426"/>
        <w:rPr>
          <w:szCs w:val="24"/>
        </w:rPr>
      </w:pPr>
      <w:r w:rsidRPr="009C21BE">
        <w:rPr>
          <w:szCs w:val="24"/>
        </w:rPr>
        <w:t xml:space="preserve">       viz. příloha č. </w:t>
      </w:r>
      <w:r>
        <w:rPr>
          <w:szCs w:val="24"/>
        </w:rPr>
        <w:t>7</w:t>
      </w:r>
    </w:p>
    <w:p w14:paraId="4A87823A" w14:textId="75E77A57" w:rsidR="00452967" w:rsidRDefault="00452967" w:rsidP="00452967">
      <w:r>
        <w:rPr>
          <w:szCs w:val="24"/>
        </w:rPr>
        <w:t xml:space="preserve">          </w:t>
      </w:r>
      <w:r w:rsidR="00AD33C5">
        <w:rPr>
          <w:szCs w:val="24"/>
        </w:rPr>
        <w:t xml:space="preserve"> </w:t>
      </w:r>
      <w:r>
        <w:rPr>
          <w:szCs w:val="24"/>
        </w:rPr>
        <w:t xml:space="preserve"> </w:t>
      </w:r>
      <w:r w:rsidR="00133271">
        <w:rPr>
          <w:szCs w:val="24"/>
        </w:rPr>
        <w:t>Za</w:t>
      </w:r>
      <w:r w:rsidR="00C12D20">
        <w:rPr>
          <w:szCs w:val="24"/>
        </w:rPr>
        <w:t>stupitelstvo</w:t>
      </w:r>
      <w:r w:rsidR="00133271">
        <w:rPr>
          <w:szCs w:val="24"/>
        </w:rPr>
        <w:t xml:space="preserve"> obce Kunčice nad Labem schvaluje </w:t>
      </w:r>
      <w:r>
        <w:rPr>
          <w:szCs w:val="24"/>
        </w:rPr>
        <w:t xml:space="preserve">„Záměr“ </w:t>
      </w:r>
      <w:r>
        <w:t xml:space="preserve">darovat Královéhradeckému </w:t>
      </w:r>
    </w:p>
    <w:p w14:paraId="2CD5F276" w14:textId="4C4D55D0" w:rsidR="00452967" w:rsidRDefault="00452967" w:rsidP="00452967">
      <w:r>
        <w:t xml:space="preserve">          </w:t>
      </w:r>
      <w:r w:rsidR="00AD33C5">
        <w:t xml:space="preserve"> </w:t>
      </w:r>
      <w:r>
        <w:t xml:space="preserve"> kraji pozemkovou parcelu č. 340/49 o výměře 381 m2 ostatní plocha – silnice, která byla </w:t>
      </w:r>
    </w:p>
    <w:p w14:paraId="11C210AE" w14:textId="4DE1F04B" w:rsidR="00452967" w:rsidRDefault="00452967" w:rsidP="00452967">
      <w:r>
        <w:t xml:space="preserve">          </w:t>
      </w:r>
      <w:r w:rsidR="00AD33C5">
        <w:t xml:space="preserve"> </w:t>
      </w:r>
      <w:r>
        <w:t xml:space="preserve"> oddělena GP č. 489-24/2022 pro rozdělení pozemku (není dosud zapsán v KN) z </w:t>
      </w:r>
      <w:proofErr w:type="spellStart"/>
      <w:r>
        <w:t>poz</w:t>
      </w:r>
      <w:proofErr w:type="spellEnd"/>
      <w:r>
        <w:t xml:space="preserve">.  </w:t>
      </w:r>
    </w:p>
    <w:p w14:paraId="2F245631" w14:textId="6A11EFBA" w:rsidR="00452967" w:rsidRDefault="00452967" w:rsidP="00452967">
      <w:r>
        <w:t xml:space="preserve">            parcely 340/3 orná půda, která je u Katastrálního úřadu pro Královéhradecký kraj, </w:t>
      </w:r>
    </w:p>
    <w:p w14:paraId="200B69CC" w14:textId="1FB3A3E5" w:rsidR="00452967" w:rsidRDefault="00452967" w:rsidP="00452967">
      <w:r>
        <w:t xml:space="preserve">            Katastrální pracoviště Trutnov, zapsána na LV 10001 v majetku obce Kunčice nad Labem.</w:t>
      </w:r>
    </w:p>
    <w:p w14:paraId="716CB20D" w14:textId="6FCC3E04" w:rsidR="00452967" w:rsidRDefault="00452967" w:rsidP="00452967">
      <w:r>
        <w:t xml:space="preserve">          </w:t>
      </w:r>
      <w:r w:rsidR="00AD33C5">
        <w:t xml:space="preserve"> </w:t>
      </w:r>
      <w:r>
        <w:t xml:space="preserve"> Jedná se o silniční pozemek, který se nachází pod stavbou komunikace III/32551, která je   </w:t>
      </w:r>
    </w:p>
    <w:p w14:paraId="1CEACA8C" w14:textId="457336CE" w:rsidR="00C12D20" w:rsidRDefault="00452967" w:rsidP="00452967">
      <w:pPr>
        <w:rPr>
          <w:szCs w:val="24"/>
        </w:rPr>
      </w:pPr>
      <w:r>
        <w:t xml:space="preserve">            v majetku Královéhradeckého kraje.</w:t>
      </w:r>
    </w:p>
    <w:p w14:paraId="76690F6F" w14:textId="56F81545" w:rsidR="00C12D20" w:rsidRPr="00F70DEE" w:rsidRDefault="00C12D20" w:rsidP="00C12D20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A8302D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37820677" w14:textId="3B6CB9D9" w:rsidR="00C12D20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7/0</w:t>
      </w:r>
      <w:r w:rsidR="00452967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</w:t>
      </w:r>
      <w:r w:rsidR="004366A8">
        <w:rPr>
          <w:b/>
          <w:szCs w:val="24"/>
        </w:rPr>
        <w:t>schváleno</w:t>
      </w:r>
    </w:p>
    <w:p w14:paraId="123EE7DD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1251BA97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646FFA43" w14:textId="6A5FEF54" w:rsidR="00C12D20" w:rsidRPr="002267D6" w:rsidRDefault="00AB05BC" w:rsidP="00C12D20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267D6">
        <w:rPr>
          <w:rFonts w:ascii="Times New Roman" w:hAnsi="Times New Roman"/>
          <w:b/>
          <w:sz w:val="24"/>
          <w:szCs w:val="24"/>
          <w:highlight w:val="yellow"/>
        </w:rPr>
        <w:t>PŘIHLÁŠKA K ČLENSTVÍ SPOLKU MAS KRKONOŠE</w:t>
      </w:r>
    </w:p>
    <w:p w14:paraId="36E0BA27" w14:textId="77777777" w:rsidR="00C12D20" w:rsidRPr="002267D6" w:rsidRDefault="00C12D20" w:rsidP="00C12D20">
      <w:pPr>
        <w:ind w:left="786"/>
        <w:jc w:val="both"/>
        <w:rPr>
          <w:szCs w:val="24"/>
        </w:rPr>
      </w:pPr>
      <w:r w:rsidRPr="002267D6">
        <w:rPr>
          <w:szCs w:val="24"/>
        </w:rPr>
        <w:t>Viz. příloha č. 8</w:t>
      </w:r>
    </w:p>
    <w:p w14:paraId="79A97931" w14:textId="09741851" w:rsidR="00C12D20" w:rsidRPr="002267D6" w:rsidRDefault="00C12D20" w:rsidP="00AB05BC">
      <w:pPr>
        <w:jc w:val="both"/>
        <w:rPr>
          <w:szCs w:val="24"/>
        </w:rPr>
      </w:pPr>
      <w:r w:rsidRPr="002267D6">
        <w:rPr>
          <w:szCs w:val="24"/>
        </w:rPr>
        <w:t xml:space="preserve">          </w:t>
      </w:r>
      <w:r w:rsidR="00AD33C5">
        <w:rPr>
          <w:szCs w:val="24"/>
        </w:rPr>
        <w:t xml:space="preserve"> </w:t>
      </w:r>
      <w:r w:rsidRPr="002267D6">
        <w:rPr>
          <w:szCs w:val="24"/>
        </w:rPr>
        <w:t xml:space="preserve"> </w:t>
      </w:r>
      <w:r w:rsidR="00AB05BC" w:rsidRPr="002267D6">
        <w:rPr>
          <w:szCs w:val="24"/>
        </w:rPr>
        <w:t xml:space="preserve"> Zastupitelstvo obce schvaluje členství Obce Kunčice nad Labem ke spolku MAS Krkonoše</w:t>
      </w:r>
      <w:r w:rsidRPr="002267D6">
        <w:rPr>
          <w:szCs w:val="24"/>
        </w:rPr>
        <w:t xml:space="preserve"> </w:t>
      </w:r>
    </w:p>
    <w:p w14:paraId="32BA3864" w14:textId="63810955" w:rsidR="00C337AF" w:rsidRPr="002267D6" w:rsidRDefault="00C337AF" w:rsidP="00AB05BC">
      <w:pPr>
        <w:jc w:val="both"/>
        <w:rPr>
          <w:szCs w:val="24"/>
        </w:rPr>
      </w:pPr>
      <w:r w:rsidRPr="002267D6">
        <w:rPr>
          <w:szCs w:val="24"/>
        </w:rPr>
        <w:t xml:space="preserve">             Zároveň schvaluje dar 10,-- Kč/ občan</w:t>
      </w:r>
    </w:p>
    <w:p w14:paraId="759B553E" w14:textId="2CC6C65E" w:rsidR="00C12D20" w:rsidRPr="002267D6" w:rsidRDefault="00C12D20" w:rsidP="00C12D20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</w:t>
      </w:r>
      <w:r w:rsidR="00AD33C5">
        <w:rPr>
          <w:b/>
          <w:szCs w:val="24"/>
        </w:rPr>
        <w:t xml:space="preserve">  </w:t>
      </w:r>
      <w:r w:rsidRPr="002267D6">
        <w:rPr>
          <w:b/>
          <w:szCs w:val="24"/>
        </w:rPr>
        <w:t xml:space="preserve">   Výsledek hlasování: Pro: </w:t>
      </w:r>
      <w:r w:rsidR="004366A8" w:rsidRPr="002267D6">
        <w:rPr>
          <w:b/>
          <w:szCs w:val="24"/>
        </w:rPr>
        <w:t>7</w:t>
      </w:r>
      <w:r w:rsidRPr="002267D6">
        <w:rPr>
          <w:b/>
          <w:szCs w:val="24"/>
        </w:rPr>
        <w:t xml:space="preserve">, Proti: 0, Zdrželi se: 0 </w:t>
      </w:r>
    </w:p>
    <w:p w14:paraId="632222E2" w14:textId="60B4CFE6" w:rsidR="00C12D20" w:rsidRPr="002267D6" w:rsidRDefault="00C12D20" w:rsidP="00C12D20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</w:t>
      </w:r>
      <w:r w:rsidR="00AD33C5">
        <w:rPr>
          <w:b/>
          <w:szCs w:val="24"/>
        </w:rPr>
        <w:t xml:space="preserve"> </w:t>
      </w:r>
      <w:r w:rsidRPr="002267D6">
        <w:rPr>
          <w:b/>
          <w:szCs w:val="24"/>
        </w:rPr>
        <w:t xml:space="preserve">   Usnesení č. 8/0</w:t>
      </w:r>
      <w:r w:rsidR="00AB05BC" w:rsidRPr="002267D6">
        <w:rPr>
          <w:b/>
          <w:szCs w:val="24"/>
        </w:rPr>
        <w:t>3</w:t>
      </w:r>
      <w:r w:rsidRPr="002267D6">
        <w:rPr>
          <w:b/>
          <w:szCs w:val="24"/>
        </w:rPr>
        <w:t>/2022 bylo schváleno.</w:t>
      </w:r>
    </w:p>
    <w:p w14:paraId="2FA11F94" w14:textId="77777777" w:rsidR="00C12D20" w:rsidRPr="002267D6" w:rsidRDefault="00C12D20" w:rsidP="00C12D20">
      <w:pPr>
        <w:spacing w:line="360" w:lineRule="auto"/>
        <w:ind w:left="426"/>
        <w:jc w:val="both"/>
        <w:rPr>
          <w:szCs w:val="24"/>
        </w:rPr>
      </w:pPr>
      <w:r w:rsidRPr="002267D6">
        <w:rPr>
          <w:szCs w:val="24"/>
        </w:rPr>
        <w:t xml:space="preserve"> </w:t>
      </w:r>
    </w:p>
    <w:p w14:paraId="667A4123" w14:textId="77777777" w:rsidR="007A3CF7" w:rsidRPr="007A3CF7" w:rsidRDefault="00E13BCF" w:rsidP="00E13BCF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7D6">
        <w:rPr>
          <w:rFonts w:ascii="Times New Roman" w:hAnsi="Times New Roman"/>
          <w:b/>
          <w:sz w:val="24"/>
          <w:szCs w:val="24"/>
          <w:highlight w:val="yellow"/>
        </w:rPr>
        <w:t xml:space="preserve">SMLOUVA O SMLOUVĚ BUDOUCÍ O ZŘÍZENÍ VĚCNÉHO BŘEMENE </w:t>
      </w:r>
    </w:p>
    <w:p w14:paraId="534544AF" w14:textId="668FA5BA" w:rsidR="00C12D20" w:rsidRPr="007A3CF7" w:rsidRDefault="007A3CF7" w:rsidP="007A3CF7">
      <w:pPr>
        <w:ind w:left="426"/>
        <w:jc w:val="both"/>
        <w:rPr>
          <w:szCs w:val="24"/>
        </w:rPr>
      </w:pPr>
      <w:r w:rsidRPr="007A3CF7">
        <w:rPr>
          <w:b/>
          <w:szCs w:val="24"/>
        </w:rPr>
        <w:t xml:space="preserve">       </w:t>
      </w:r>
      <w:r w:rsidR="00E13BCF" w:rsidRPr="007A3CF7">
        <w:rPr>
          <w:b/>
          <w:szCs w:val="24"/>
          <w:highlight w:val="yellow"/>
        </w:rPr>
        <w:t>P.P.Č. 780/4, 780,5 A 780/7</w:t>
      </w:r>
    </w:p>
    <w:p w14:paraId="2368D833" w14:textId="634C0CF1" w:rsidR="00C12D20" w:rsidRPr="002267D6" w:rsidRDefault="00C12D20" w:rsidP="00E13BCF">
      <w:pPr>
        <w:ind w:left="66"/>
        <w:jc w:val="both"/>
        <w:rPr>
          <w:szCs w:val="24"/>
        </w:rPr>
      </w:pPr>
      <w:r w:rsidRPr="002267D6">
        <w:rPr>
          <w:szCs w:val="24"/>
        </w:rPr>
        <w:t xml:space="preserve">           </w:t>
      </w:r>
      <w:r w:rsidR="002267D6">
        <w:rPr>
          <w:szCs w:val="24"/>
        </w:rPr>
        <w:t xml:space="preserve">  </w:t>
      </w:r>
      <w:r w:rsidRPr="002267D6">
        <w:rPr>
          <w:szCs w:val="24"/>
        </w:rPr>
        <w:t>Viz. příloha č. 9</w:t>
      </w:r>
    </w:p>
    <w:p w14:paraId="46BDAFD0" w14:textId="77777777" w:rsidR="002267D6" w:rsidRDefault="002267D6" w:rsidP="002267D6">
      <w:pPr>
        <w:ind w:left="708"/>
        <w:rPr>
          <w:b/>
          <w:caps/>
          <w:szCs w:val="24"/>
        </w:rPr>
      </w:pPr>
      <w:r>
        <w:rPr>
          <w:szCs w:val="24"/>
        </w:rPr>
        <w:t xml:space="preserve">  </w:t>
      </w:r>
      <w:r w:rsidR="00F91884" w:rsidRPr="002267D6">
        <w:rPr>
          <w:szCs w:val="24"/>
        </w:rPr>
        <w:t>Z</w:t>
      </w:r>
      <w:r w:rsidR="00E13BCF" w:rsidRPr="002267D6">
        <w:rPr>
          <w:szCs w:val="24"/>
        </w:rPr>
        <w:t xml:space="preserve">astupitelstvo obce Kunčice nad Labem schvaluje </w:t>
      </w:r>
      <w:r w:rsidR="00E13BCF" w:rsidRPr="002267D6">
        <w:rPr>
          <w:b/>
          <w:caps/>
          <w:szCs w:val="24"/>
        </w:rPr>
        <w:t xml:space="preserve">smlouvu o smlouvě </w:t>
      </w:r>
      <w:r>
        <w:rPr>
          <w:b/>
          <w:caps/>
          <w:szCs w:val="24"/>
        </w:rPr>
        <w:t xml:space="preserve">   </w:t>
      </w:r>
    </w:p>
    <w:p w14:paraId="64F4A972" w14:textId="2B499E73" w:rsidR="00E13BCF" w:rsidRPr="002267D6" w:rsidRDefault="002267D6" w:rsidP="002267D6">
      <w:pPr>
        <w:ind w:left="708"/>
        <w:rPr>
          <w:b/>
          <w:caps/>
          <w:szCs w:val="24"/>
        </w:rPr>
      </w:pPr>
      <w:r>
        <w:rPr>
          <w:b/>
          <w:caps/>
          <w:szCs w:val="24"/>
        </w:rPr>
        <w:t xml:space="preserve">  </w:t>
      </w:r>
      <w:r w:rsidR="00E13BCF" w:rsidRPr="002267D6">
        <w:rPr>
          <w:b/>
          <w:caps/>
          <w:szCs w:val="24"/>
        </w:rPr>
        <w:t xml:space="preserve">budoucí o zřízení věcného břemene p.p.č. </w:t>
      </w:r>
      <w:r w:rsidR="00E13BCF" w:rsidRPr="002267D6">
        <w:rPr>
          <w:b/>
          <w:bCs/>
          <w:szCs w:val="24"/>
        </w:rPr>
        <w:t>780/4</w:t>
      </w:r>
      <w:r w:rsidR="00E13BCF" w:rsidRPr="002267D6">
        <w:rPr>
          <w:szCs w:val="24"/>
        </w:rPr>
        <w:t>,</w:t>
      </w:r>
      <w:r w:rsidR="00E13BCF" w:rsidRPr="002267D6">
        <w:rPr>
          <w:b/>
          <w:bCs/>
          <w:szCs w:val="24"/>
        </w:rPr>
        <w:t xml:space="preserve"> 780/5 </w:t>
      </w:r>
      <w:r w:rsidR="00E13BCF" w:rsidRPr="002267D6">
        <w:rPr>
          <w:szCs w:val="24"/>
        </w:rPr>
        <w:t>a</w:t>
      </w:r>
      <w:r w:rsidR="00E13BCF" w:rsidRPr="002267D6">
        <w:rPr>
          <w:b/>
          <w:bCs/>
          <w:szCs w:val="24"/>
        </w:rPr>
        <w:t xml:space="preserve"> 780/7</w:t>
      </w:r>
    </w:p>
    <w:p w14:paraId="4A0F8E00" w14:textId="4F5777B9" w:rsidR="00C12D20" w:rsidRPr="002267D6" w:rsidRDefault="00C12D20" w:rsidP="00C12D20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</w:t>
      </w:r>
      <w:r w:rsidR="00E13BCF" w:rsidRPr="002267D6">
        <w:rPr>
          <w:b/>
          <w:szCs w:val="24"/>
        </w:rPr>
        <w:t xml:space="preserve">   </w:t>
      </w:r>
      <w:r w:rsidRPr="002267D6">
        <w:rPr>
          <w:b/>
          <w:szCs w:val="24"/>
        </w:rPr>
        <w:t xml:space="preserve"> Výsledek hlasování: Pro: </w:t>
      </w:r>
      <w:r w:rsidR="004366A8" w:rsidRPr="002267D6">
        <w:rPr>
          <w:b/>
          <w:szCs w:val="24"/>
        </w:rPr>
        <w:t>7</w:t>
      </w:r>
      <w:r w:rsidRPr="002267D6">
        <w:rPr>
          <w:b/>
          <w:szCs w:val="24"/>
        </w:rPr>
        <w:t xml:space="preserve">, Proti: 0, Zdrželi se: 0 </w:t>
      </w:r>
    </w:p>
    <w:p w14:paraId="51C7748F" w14:textId="164B4AD2" w:rsidR="00C12D20" w:rsidRPr="002267D6" w:rsidRDefault="00C12D20" w:rsidP="00C12D20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 </w:t>
      </w:r>
      <w:r w:rsidR="00E13BCF" w:rsidRPr="002267D6">
        <w:rPr>
          <w:b/>
          <w:szCs w:val="24"/>
        </w:rPr>
        <w:t xml:space="preserve"> </w:t>
      </w:r>
      <w:r w:rsidRPr="002267D6">
        <w:rPr>
          <w:b/>
          <w:szCs w:val="24"/>
        </w:rPr>
        <w:t xml:space="preserve"> </w:t>
      </w:r>
      <w:r w:rsidR="00E13BCF" w:rsidRPr="002267D6">
        <w:rPr>
          <w:b/>
          <w:szCs w:val="24"/>
        </w:rPr>
        <w:t xml:space="preserve"> </w:t>
      </w:r>
      <w:r w:rsidRPr="002267D6">
        <w:rPr>
          <w:b/>
          <w:szCs w:val="24"/>
        </w:rPr>
        <w:t>Usnesení č. 9/0</w:t>
      </w:r>
      <w:r w:rsidR="00045237" w:rsidRPr="002267D6">
        <w:rPr>
          <w:b/>
          <w:szCs w:val="24"/>
        </w:rPr>
        <w:t>3</w:t>
      </w:r>
      <w:r w:rsidRPr="002267D6">
        <w:rPr>
          <w:b/>
          <w:szCs w:val="24"/>
        </w:rPr>
        <w:t xml:space="preserve">/2022 bylo </w:t>
      </w:r>
      <w:r w:rsidR="004366A8" w:rsidRPr="002267D6">
        <w:rPr>
          <w:b/>
          <w:szCs w:val="24"/>
        </w:rPr>
        <w:t>schváleno</w:t>
      </w:r>
      <w:r w:rsidRPr="002267D6">
        <w:rPr>
          <w:b/>
          <w:szCs w:val="24"/>
        </w:rPr>
        <w:t>.</w:t>
      </w:r>
    </w:p>
    <w:p w14:paraId="6BCF74A1" w14:textId="77777777" w:rsidR="00C12D20" w:rsidRPr="002267D6" w:rsidRDefault="00C12D20" w:rsidP="00C12D20">
      <w:pPr>
        <w:spacing w:line="360" w:lineRule="auto"/>
        <w:ind w:left="426"/>
        <w:jc w:val="both"/>
        <w:rPr>
          <w:szCs w:val="24"/>
        </w:rPr>
      </w:pPr>
    </w:p>
    <w:p w14:paraId="6ED44F83" w14:textId="77777777" w:rsidR="001C70E2" w:rsidRPr="002267D6" w:rsidRDefault="00C12D20" w:rsidP="001C70E2">
      <w:pPr>
        <w:ind w:left="426"/>
        <w:jc w:val="both"/>
        <w:rPr>
          <w:szCs w:val="24"/>
        </w:rPr>
      </w:pPr>
      <w:r w:rsidRPr="002267D6">
        <w:rPr>
          <w:b/>
          <w:szCs w:val="24"/>
        </w:rPr>
        <w:t xml:space="preserve">  </w:t>
      </w:r>
      <w:bookmarkEnd w:id="0"/>
      <w:r w:rsidR="001C70E2" w:rsidRPr="002267D6">
        <w:rPr>
          <w:b/>
          <w:szCs w:val="24"/>
        </w:rPr>
        <w:t xml:space="preserve">  </w:t>
      </w:r>
      <w:r w:rsidR="001C70E2" w:rsidRPr="002267D6">
        <w:rPr>
          <w:b/>
          <w:szCs w:val="24"/>
          <w:highlight w:val="yellow"/>
        </w:rPr>
        <w:t xml:space="preserve">10.  NÁJEMNÍ SMLOUVA Č. 2647007255 S ČD A.S.  </w:t>
      </w:r>
    </w:p>
    <w:p w14:paraId="61FB3505" w14:textId="13989CE6" w:rsidR="001C70E2" w:rsidRPr="002267D6" w:rsidRDefault="001C70E2" w:rsidP="001C70E2">
      <w:pPr>
        <w:ind w:left="66"/>
        <w:jc w:val="both"/>
        <w:rPr>
          <w:szCs w:val="24"/>
        </w:rPr>
      </w:pPr>
      <w:r w:rsidRPr="002267D6">
        <w:rPr>
          <w:szCs w:val="24"/>
        </w:rPr>
        <w:t xml:space="preserve">          </w:t>
      </w:r>
      <w:r w:rsidR="00AD33C5">
        <w:rPr>
          <w:szCs w:val="24"/>
        </w:rPr>
        <w:t xml:space="preserve"> </w:t>
      </w:r>
      <w:r w:rsidRPr="002267D6">
        <w:rPr>
          <w:szCs w:val="24"/>
        </w:rPr>
        <w:t xml:space="preserve"> Viz. příloha č. 10</w:t>
      </w:r>
    </w:p>
    <w:p w14:paraId="667A0555" w14:textId="60C7DE12" w:rsidR="001C70E2" w:rsidRPr="002267D6" w:rsidRDefault="001C70E2" w:rsidP="001C70E2">
      <w:pPr>
        <w:jc w:val="both"/>
        <w:rPr>
          <w:szCs w:val="24"/>
        </w:rPr>
      </w:pPr>
      <w:r w:rsidRPr="002267D6">
        <w:rPr>
          <w:szCs w:val="24"/>
        </w:rPr>
        <w:t xml:space="preserve">             </w:t>
      </w:r>
      <w:r w:rsidR="00AD33C5">
        <w:rPr>
          <w:szCs w:val="24"/>
        </w:rPr>
        <w:t xml:space="preserve"> </w:t>
      </w:r>
      <w:r w:rsidRPr="002267D6">
        <w:rPr>
          <w:szCs w:val="24"/>
        </w:rPr>
        <w:t xml:space="preserve">Zastupitelstvo </w:t>
      </w:r>
      <w:r w:rsidR="00F91884" w:rsidRPr="002267D6">
        <w:rPr>
          <w:szCs w:val="24"/>
        </w:rPr>
        <w:t>o</w:t>
      </w:r>
      <w:r w:rsidRPr="002267D6">
        <w:rPr>
          <w:szCs w:val="24"/>
        </w:rPr>
        <w:t xml:space="preserve">bce Kunčice nad Labem  schvaluje Nájemní smlouvu č. 2647007255 s ČD </w:t>
      </w:r>
    </w:p>
    <w:p w14:paraId="2B2DFD6E" w14:textId="6E9F536B" w:rsidR="001C70E2" w:rsidRPr="002267D6" w:rsidRDefault="001C70E2" w:rsidP="001C70E2">
      <w:pPr>
        <w:jc w:val="both"/>
        <w:rPr>
          <w:szCs w:val="24"/>
        </w:rPr>
      </w:pPr>
      <w:r w:rsidRPr="002267D6">
        <w:rPr>
          <w:szCs w:val="24"/>
        </w:rPr>
        <w:t xml:space="preserve">            </w:t>
      </w:r>
      <w:r w:rsidR="00AD33C5">
        <w:rPr>
          <w:szCs w:val="24"/>
        </w:rPr>
        <w:t xml:space="preserve"> </w:t>
      </w:r>
      <w:r w:rsidRPr="002267D6">
        <w:rPr>
          <w:szCs w:val="24"/>
        </w:rPr>
        <w:t xml:space="preserve">  a.s. na pronájem  části pozemku </w:t>
      </w:r>
      <w:proofErr w:type="spellStart"/>
      <w:r w:rsidRPr="002267D6">
        <w:rPr>
          <w:szCs w:val="24"/>
        </w:rPr>
        <w:t>p.č</w:t>
      </w:r>
      <w:proofErr w:type="spellEnd"/>
      <w:r w:rsidRPr="002267D6">
        <w:rPr>
          <w:szCs w:val="24"/>
        </w:rPr>
        <w:t>. 624/36 o výměře 130 m2 v </w:t>
      </w:r>
      <w:proofErr w:type="spellStart"/>
      <w:r w:rsidRPr="002267D6">
        <w:rPr>
          <w:szCs w:val="24"/>
        </w:rPr>
        <w:t>žst</w:t>
      </w:r>
      <w:proofErr w:type="spellEnd"/>
      <w:r w:rsidRPr="002267D6">
        <w:rPr>
          <w:szCs w:val="24"/>
        </w:rPr>
        <w:t xml:space="preserve">. Kunčice </w:t>
      </w:r>
      <w:r w:rsidR="002267D6">
        <w:rPr>
          <w:szCs w:val="24"/>
        </w:rPr>
        <w:t>n/L</w:t>
      </w:r>
      <w:r w:rsidRPr="002267D6">
        <w:rPr>
          <w:szCs w:val="24"/>
        </w:rPr>
        <w:t xml:space="preserve"> na  </w:t>
      </w:r>
    </w:p>
    <w:p w14:paraId="4D6F90EB" w14:textId="71502BE0" w:rsidR="001C70E2" w:rsidRPr="002267D6" w:rsidRDefault="001C70E2" w:rsidP="001C70E2">
      <w:pPr>
        <w:jc w:val="both"/>
        <w:rPr>
          <w:szCs w:val="24"/>
        </w:rPr>
      </w:pPr>
      <w:r w:rsidRPr="002267D6">
        <w:rPr>
          <w:szCs w:val="24"/>
        </w:rPr>
        <w:t xml:space="preserve">              </w:t>
      </w:r>
      <w:r w:rsidR="00AD33C5">
        <w:rPr>
          <w:szCs w:val="24"/>
        </w:rPr>
        <w:t xml:space="preserve"> </w:t>
      </w:r>
      <w:r w:rsidRPr="002267D6">
        <w:rPr>
          <w:szCs w:val="24"/>
        </w:rPr>
        <w:t xml:space="preserve">odkládání větví ke </w:t>
      </w:r>
      <w:proofErr w:type="spellStart"/>
      <w:r w:rsidRPr="002267D6">
        <w:rPr>
          <w:szCs w:val="24"/>
        </w:rPr>
        <w:t>štěpkování</w:t>
      </w:r>
      <w:proofErr w:type="spellEnd"/>
      <w:r w:rsidRPr="002267D6">
        <w:rPr>
          <w:szCs w:val="24"/>
        </w:rPr>
        <w:t xml:space="preserve"> s počátkem 1.1.2023 </w:t>
      </w:r>
    </w:p>
    <w:p w14:paraId="4C1763E8" w14:textId="1F1108DD" w:rsidR="001C70E2" w:rsidRPr="002267D6" w:rsidRDefault="001C70E2" w:rsidP="001C70E2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   </w:t>
      </w:r>
      <w:r w:rsidR="00AD33C5">
        <w:rPr>
          <w:b/>
          <w:szCs w:val="24"/>
        </w:rPr>
        <w:t xml:space="preserve">  </w:t>
      </w:r>
      <w:r w:rsidRPr="002267D6">
        <w:rPr>
          <w:b/>
          <w:szCs w:val="24"/>
        </w:rPr>
        <w:t xml:space="preserve">Výsledek hlasování: Pro: </w:t>
      </w:r>
      <w:r w:rsidR="004366A8" w:rsidRPr="002267D6">
        <w:rPr>
          <w:b/>
          <w:szCs w:val="24"/>
        </w:rPr>
        <w:t>7</w:t>
      </w:r>
      <w:r w:rsidRPr="002267D6">
        <w:rPr>
          <w:b/>
          <w:szCs w:val="24"/>
        </w:rPr>
        <w:t xml:space="preserve">, Proti: 0, Zdrželi se: 0 </w:t>
      </w:r>
    </w:p>
    <w:p w14:paraId="3860A1A2" w14:textId="3866D0A4" w:rsidR="001C70E2" w:rsidRPr="002267D6" w:rsidRDefault="001C70E2" w:rsidP="001C70E2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  </w:t>
      </w:r>
      <w:r w:rsidR="00AD33C5">
        <w:rPr>
          <w:b/>
          <w:szCs w:val="24"/>
        </w:rPr>
        <w:t xml:space="preserve">  </w:t>
      </w:r>
      <w:r w:rsidRPr="002267D6">
        <w:rPr>
          <w:b/>
          <w:szCs w:val="24"/>
        </w:rPr>
        <w:t xml:space="preserve"> Usnesení č. 10/03/2022 bylo </w:t>
      </w:r>
      <w:r w:rsidR="004366A8" w:rsidRPr="002267D6">
        <w:rPr>
          <w:b/>
          <w:szCs w:val="24"/>
        </w:rPr>
        <w:t>schváleno</w:t>
      </w:r>
      <w:r w:rsidRPr="002267D6">
        <w:rPr>
          <w:b/>
          <w:szCs w:val="24"/>
        </w:rPr>
        <w:t>.</w:t>
      </w:r>
    </w:p>
    <w:p w14:paraId="6E25A255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34D198F5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67E5AF11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717A04A0" w14:textId="744BB0D3" w:rsidR="001C70E2" w:rsidRPr="002267D6" w:rsidRDefault="001C70E2" w:rsidP="001C70E2">
      <w:pPr>
        <w:ind w:left="426"/>
        <w:jc w:val="both"/>
        <w:rPr>
          <w:szCs w:val="24"/>
        </w:rPr>
      </w:pPr>
      <w:r w:rsidRPr="002267D6">
        <w:rPr>
          <w:b/>
          <w:szCs w:val="24"/>
        </w:rPr>
        <w:t xml:space="preserve">    </w:t>
      </w:r>
      <w:r w:rsidRPr="002267D6">
        <w:rPr>
          <w:b/>
          <w:szCs w:val="24"/>
          <w:highlight w:val="yellow"/>
        </w:rPr>
        <w:t xml:space="preserve"> 11.  ROZPOČTOVÉ OPATŘENÍ Č. </w:t>
      </w:r>
      <w:r w:rsidR="00201AA4" w:rsidRPr="002267D6">
        <w:rPr>
          <w:b/>
          <w:szCs w:val="24"/>
          <w:highlight w:val="yellow"/>
        </w:rPr>
        <w:t>8</w:t>
      </w:r>
      <w:r w:rsidRPr="002267D6">
        <w:rPr>
          <w:b/>
          <w:szCs w:val="24"/>
          <w:highlight w:val="yellow"/>
        </w:rPr>
        <w:t>/2022</w:t>
      </w:r>
    </w:p>
    <w:p w14:paraId="71106C14" w14:textId="77777777" w:rsidR="001C70E2" w:rsidRPr="002267D6" w:rsidRDefault="001C70E2" w:rsidP="001C70E2">
      <w:pPr>
        <w:ind w:left="66"/>
        <w:jc w:val="both"/>
        <w:rPr>
          <w:szCs w:val="24"/>
        </w:rPr>
      </w:pPr>
      <w:r w:rsidRPr="002267D6">
        <w:rPr>
          <w:szCs w:val="24"/>
        </w:rPr>
        <w:t xml:space="preserve">           Viz. příloha č. 11</w:t>
      </w:r>
    </w:p>
    <w:p w14:paraId="459DA80D" w14:textId="164BE650" w:rsidR="001C70E2" w:rsidRPr="002267D6" w:rsidRDefault="001C70E2" w:rsidP="0081469B">
      <w:pPr>
        <w:pStyle w:val="Zkladntext"/>
        <w:jc w:val="both"/>
        <w:rPr>
          <w:szCs w:val="24"/>
        </w:rPr>
      </w:pPr>
      <w:r w:rsidRPr="002267D6">
        <w:rPr>
          <w:szCs w:val="24"/>
        </w:rPr>
        <w:t xml:space="preserve">             </w:t>
      </w:r>
      <w:r w:rsidR="0081469B" w:rsidRPr="002267D6">
        <w:rPr>
          <w:szCs w:val="24"/>
        </w:rPr>
        <w:t xml:space="preserve">Zastupitelstvo </w:t>
      </w:r>
      <w:r w:rsidR="00F91884" w:rsidRPr="002267D6">
        <w:rPr>
          <w:szCs w:val="24"/>
        </w:rPr>
        <w:t>o</w:t>
      </w:r>
      <w:r w:rsidR="0081469B" w:rsidRPr="002267D6">
        <w:rPr>
          <w:szCs w:val="24"/>
        </w:rPr>
        <w:t xml:space="preserve">bce Kunčice nad Labem schvalují rozpočtové opatření č. </w:t>
      </w:r>
      <w:r w:rsidR="00201AA4" w:rsidRPr="002267D6">
        <w:rPr>
          <w:szCs w:val="24"/>
        </w:rPr>
        <w:t>8</w:t>
      </w:r>
      <w:r w:rsidR="0081469B" w:rsidRPr="002267D6">
        <w:rPr>
          <w:szCs w:val="24"/>
        </w:rPr>
        <w:t xml:space="preserve">/2022. </w:t>
      </w:r>
    </w:p>
    <w:p w14:paraId="4C44E6EB" w14:textId="05946C2E" w:rsidR="001C70E2" w:rsidRPr="002267D6" w:rsidRDefault="001C70E2" w:rsidP="001C70E2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   Výsledek hlasování: Pro: </w:t>
      </w:r>
      <w:r w:rsidR="004366A8" w:rsidRPr="002267D6">
        <w:rPr>
          <w:b/>
          <w:szCs w:val="24"/>
        </w:rPr>
        <w:t>7</w:t>
      </w:r>
      <w:r w:rsidRPr="002267D6">
        <w:rPr>
          <w:b/>
          <w:szCs w:val="24"/>
        </w:rPr>
        <w:t>, Proti: 0, Zdrželi se: 0</w:t>
      </w:r>
    </w:p>
    <w:p w14:paraId="0A5BAA4E" w14:textId="77777777" w:rsidR="001C70E2" w:rsidRPr="002267D6" w:rsidRDefault="001C70E2" w:rsidP="001C70E2">
      <w:pPr>
        <w:ind w:left="426"/>
        <w:jc w:val="both"/>
        <w:rPr>
          <w:b/>
          <w:caps/>
          <w:szCs w:val="24"/>
        </w:rPr>
      </w:pPr>
      <w:r w:rsidRPr="002267D6">
        <w:rPr>
          <w:b/>
          <w:szCs w:val="24"/>
        </w:rPr>
        <w:t xml:space="preserve">      Usnesení č. 11/03/2022 bylo schváleno.</w:t>
      </w:r>
      <w:r w:rsidRPr="002267D6">
        <w:rPr>
          <w:b/>
          <w:caps/>
          <w:szCs w:val="24"/>
        </w:rPr>
        <w:t xml:space="preserve"> </w:t>
      </w:r>
    </w:p>
    <w:p w14:paraId="79A11925" w14:textId="77777777" w:rsidR="001C70E2" w:rsidRPr="002267D6" w:rsidRDefault="001C70E2" w:rsidP="001C70E2">
      <w:pPr>
        <w:jc w:val="both"/>
        <w:rPr>
          <w:b/>
          <w:bCs/>
          <w:caps/>
          <w:szCs w:val="24"/>
        </w:rPr>
      </w:pPr>
      <w:r w:rsidRPr="002267D6">
        <w:rPr>
          <w:b/>
          <w:szCs w:val="24"/>
        </w:rPr>
        <w:t xml:space="preserve">     </w:t>
      </w:r>
    </w:p>
    <w:p w14:paraId="344EA417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47F9E5BD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58EF6644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73331A0A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0A7ADB96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2646B6FA" w14:textId="77777777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0BAF7641" w14:textId="2A06D4DD" w:rsidR="001C70E2" w:rsidRPr="002267D6" w:rsidRDefault="001C70E2" w:rsidP="004366A8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lastRenderedPageBreak/>
        <w:t xml:space="preserve">    </w:t>
      </w:r>
    </w:p>
    <w:p w14:paraId="6558566E" w14:textId="49995A83" w:rsidR="001C70E2" w:rsidRPr="002267D6" w:rsidRDefault="001C70E2" w:rsidP="001C70E2">
      <w:pPr>
        <w:ind w:left="426"/>
        <w:jc w:val="both"/>
        <w:rPr>
          <w:b/>
          <w:szCs w:val="24"/>
        </w:rPr>
      </w:pPr>
    </w:p>
    <w:p w14:paraId="1B32244A" w14:textId="6DA6F668" w:rsidR="006F4B2D" w:rsidRPr="002267D6" w:rsidRDefault="006F4B2D" w:rsidP="001C70E2">
      <w:pPr>
        <w:ind w:left="426"/>
        <w:jc w:val="both"/>
        <w:rPr>
          <w:b/>
          <w:szCs w:val="24"/>
        </w:rPr>
      </w:pPr>
    </w:p>
    <w:p w14:paraId="18F1D617" w14:textId="0856E4AA" w:rsidR="006F4B2D" w:rsidRPr="002267D6" w:rsidRDefault="006F4B2D" w:rsidP="006F4B2D">
      <w:pPr>
        <w:ind w:left="426"/>
        <w:jc w:val="both"/>
        <w:rPr>
          <w:szCs w:val="24"/>
        </w:rPr>
      </w:pPr>
      <w:r w:rsidRPr="002267D6">
        <w:rPr>
          <w:b/>
          <w:szCs w:val="24"/>
        </w:rPr>
        <w:t xml:space="preserve">     </w:t>
      </w:r>
      <w:r w:rsidRPr="002267D6">
        <w:rPr>
          <w:b/>
          <w:szCs w:val="24"/>
          <w:highlight w:val="yellow"/>
        </w:rPr>
        <w:t>1</w:t>
      </w:r>
      <w:r w:rsidR="004366A8" w:rsidRPr="002267D6">
        <w:rPr>
          <w:b/>
          <w:szCs w:val="24"/>
          <w:highlight w:val="yellow"/>
        </w:rPr>
        <w:t>2</w:t>
      </w:r>
      <w:r w:rsidRPr="002267D6">
        <w:rPr>
          <w:b/>
          <w:szCs w:val="24"/>
          <w:highlight w:val="yellow"/>
        </w:rPr>
        <w:t>.  ZMAŘENÁ INVESTICE – PARCELY U ŠEDIVÝCH</w:t>
      </w:r>
    </w:p>
    <w:p w14:paraId="10AEE45C" w14:textId="174CB69F" w:rsidR="006F4B2D" w:rsidRPr="002267D6" w:rsidRDefault="006F4B2D" w:rsidP="006F4B2D">
      <w:pPr>
        <w:ind w:left="66"/>
        <w:jc w:val="both"/>
        <w:rPr>
          <w:szCs w:val="24"/>
        </w:rPr>
      </w:pPr>
      <w:r w:rsidRPr="002267D6">
        <w:rPr>
          <w:szCs w:val="24"/>
        </w:rPr>
        <w:t xml:space="preserve">            Viz. příloha č. 13</w:t>
      </w:r>
    </w:p>
    <w:p w14:paraId="36319559" w14:textId="37F0CF63" w:rsidR="006F4B2D" w:rsidRPr="002267D6" w:rsidRDefault="006F4B2D" w:rsidP="006F4B2D">
      <w:pPr>
        <w:jc w:val="both"/>
        <w:rPr>
          <w:szCs w:val="24"/>
        </w:rPr>
      </w:pPr>
      <w:r w:rsidRPr="002267D6">
        <w:rPr>
          <w:szCs w:val="24"/>
        </w:rPr>
        <w:t xml:space="preserve">             Zastupitelstvo obce Kunčice nad Labem schvaluje zmařenou investici</w:t>
      </w:r>
    </w:p>
    <w:p w14:paraId="273B482E" w14:textId="00224F95" w:rsidR="006F4B2D" w:rsidRPr="002267D6" w:rsidRDefault="006F4B2D" w:rsidP="006F4B2D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    Výsledek hlasování: Pro: </w:t>
      </w:r>
      <w:r w:rsidR="004366A8" w:rsidRPr="002267D6">
        <w:rPr>
          <w:b/>
          <w:szCs w:val="24"/>
        </w:rPr>
        <w:t>7</w:t>
      </w:r>
      <w:r w:rsidRPr="002267D6">
        <w:rPr>
          <w:b/>
          <w:szCs w:val="24"/>
        </w:rPr>
        <w:t xml:space="preserve">, Proti: 0, Zdrželi se: 0 </w:t>
      </w:r>
    </w:p>
    <w:p w14:paraId="284CE62D" w14:textId="3DBA0DFD" w:rsidR="006F4B2D" w:rsidRPr="002267D6" w:rsidRDefault="006F4B2D" w:rsidP="006F4B2D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     Usnesení č. </w:t>
      </w:r>
      <w:r w:rsidR="004366A8" w:rsidRPr="002267D6">
        <w:rPr>
          <w:b/>
          <w:szCs w:val="24"/>
        </w:rPr>
        <w:t>12</w:t>
      </w:r>
      <w:r w:rsidRPr="002267D6">
        <w:rPr>
          <w:b/>
          <w:szCs w:val="24"/>
        </w:rPr>
        <w:t>/03/2022 bylo schváleno.</w:t>
      </w:r>
    </w:p>
    <w:p w14:paraId="3947F795" w14:textId="60878385" w:rsidR="006F4B2D" w:rsidRPr="002267D6" w:rsidRDefault="006F4B2D" w:rsidP="001C70E2">
      <w:pPr>
        <w:ind w:left="426"/>
        <w:jc w:val="both"/>
        <w:rPr>
          <w:b/>
          <w:szCs w:val="24"/>
        </w:rPr>
      </w:pPr>
    </w:p>
    <w:p w14:paraId="49CD7602" w14:textId="77777777" w:rsidR="00AB1274" w:rsidRPr="002267D6" w:rsidRDefault="00AB1274" w:rsidP="001C70E2">
      <w:pPr>
        <w:ind w:left="426"/>
        <w:jc w:val="both"/>
        <w:rPr>
          <w:b/>
          <w:szCs w:val="24"/>
        </w:rPr>
      </w:pPr>
    </w:p>
    <w:p w14:paraId="08F8AA5B" w14:textId="088EF1BA" w:rsidR="001C70E2" w:rsidRPr="002267D6" w:rsidRDefault="001C70E2" w:rsidP="001C70E2">
      <w:pPr>
        <w:rPr>
          <w:szCs w:val="24"/>
          <w:highlight w:val="yellow"/>
        </w:rPr>
      </w:pPr>
    </w:p>
    <w:p w14:paraId="6EDC273D" w14:textId="0EDA319F" w:rsidR="004366A8" w:rsidRPr="002267D6" w:rsidRDefault="004366A8" w:rsidP="001C70E2">
      <w:pPr>
        <w:rPr>
          <w:szCs w:val="24"/>
          <w:highlight w:val="yellow"/>
        </w:rPr>
      </w:pPr>
    </w:p>
    <w:p w14:paraId="63AE47F3" w14:textId="77777777" w:rsidR="004366A8" w:rsidRPr="002267D6" w:rsidRDefault="004366A8" w:rsidP="001C70E2">
      <w:pPr>
        <w:rPr>
          <w:szCs w:val="24"/>
          <w:highlight w:val="yellow"/>
        </w:rPr>
      </w:pPr>
    </w:p>
    <w:p w14:paraId="46AC2A38" w14:textId="77777777" w:rsidR="001C70E2" w:rsidRPr="002267D6" w:rsidRDefault="001C70E2" w:rsidP="001C70E2">
      <w:pPr>
        <w:rPr>
          <w:szCs w:val="24"/>
          <w:highlight w:val="yellow"/>
        </w:rPr>
      </w:pPr>
    </w:p>
    <w:p w14:paraId="55DC72EB" w14:textId="265A01F9" w:rsidR="001C70E2" w:rsidRPr="002267D6" w:rsidRDefault="001C70E2" w:rsidP="001C70E2">
      <w:pPr>
        <w:rPr>
          <w:szCs w:val="24"/>
        </w:rPr>
      </w:pPr>
      <w:r w:rsidRPr="002267D6">
        <w:rPr>
          <w:szCs w:val="24"/>
        </w:rPr>
        <w:t xml:space="preserve">Zapsal:  </w:t>
      </w:r>
      <w:r w:rsidR="00CB7BC9">
        <w:rPr>
          <w:szCs w:val="24"/>
        </w:rPr>
        <w:t xml:space="preserve">v.r. </w:t>
      </w:r>
      <w:r w:rsidRPr="002267D6">
        <w:rPr>
          <w:szCs w:val="24"/>
        </w:rPr>
        <w:t xml:space="preserve">Ing. Jiří Žďárský  </w:t>
      </w:r>
      <w:r w:rsidRPr="002267D6">
        <w:rPr>
          <w:szCs w:val="24"/>
        </w:rPr>
        <w:tab/>
      </w:r>
      <w:r w:rsidRPr="002267D6">
        <w:rPr>
          <w:szCs w:val="24"/>
        </w:rPr>
        <w:tab/>
        <w:t xml:space="preserve">Ověřovatelé zápisu:  </w:t>
      </w:r>
      <w:r w:rsidR="00CB7BC9">
        <w:rPr>
          <w:szCs w:val="24"/>
        </w:rPr>
        <w:t xml:space="preserve">v.r. </w:t>
      </w:r>
      <w:r w:rsidR="009A52E4" w:rsidRPr="002267D6">
        <w:rPr>
          <w:szCs w:val="24"/>
        </w:rPr>
        <w:t>Petra Hromádková</w:t>
      </w:r>
    </w:p>
    <w:p w14:paraId="053193A4" w14:textId="7B78A147" w:rsidR="001C70E2" w:rsidRPr="002267D6" w:rsidRDefault="001C70E2" w:rsidP="001C70E2">
      <w:pPr>
        <w:rPr>
          <w:szCs w:val="24"/>
        </w:rPr>
      </w:pP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="00CB7BC9">
        <w:rPr>
          <w:szCs w:val="24"/>
        </w:rPr>
        <w:t>v.r. M</w:t>
      </w:r>
      <w:r w:rsidRPr="002267D6">
        <w:rPr>
          <w:szCs w:val="24"/>
        </w:rPr>
        <w:t>gr. Vladimír Sturm</w:t>
      </w:r>
    </w:p>
    <w:p w14:paraId="59F9AE21" w14:textId="77777777" w:rsidR="001C70E2" w:rsidRPr="002267D6" w:rsidRDefault="001C70E2" w:rsidP="001C70E2">
      <w:pPr>
        <w:rPr>
          <w:szCs w:val="24"/>
          <w:highlight w:val="yellow"/>
        </w:rPr>
      </w:pPr>
    </w:p>
    <w:p w14:paraId="5A9A00A1" w14:textId="3E08FFDE" w:rsidR="001C70E2" w:rsidRDefault="001C70E2" w:rsidP="001C70E2">
      <w:pPr>
        <w:rPr>
          <w:szCs w:val="24"/>
          <w:highlight w:val="yellow"/>
        </w:rPr>
      </w:pPr>
    </w:p>
    <w:p w14:paraId="7A4CB86B" w14:textId="77777777" w:rsidR="001C70E2" w:rsidRDefault="001C70E2" w:rsidP="001C70E2">
      <w:pPr>
        <w:rPr>
          <w:szCs w:val="24"/>
          <w:highlight w:val="yellow"/>
        </w:rPr>
      </w:pPr>
    </w:p>
    <w:p w14:paraId="6116F5C1" w14:textId="77777777" w:rsidR="001C70E2" w:rsidRPr="001F6458" w:rsidRDefault="001C70E2" w:rsidP="001C70E2">
      <w:pPr>
        <w:rPr>
          <w:szCs w:val="24"/>
          <w:highlight w:val="yellow"/>
        </w:rPr>
      </w:pPr>
    </w:p>
    <w:p w14:paraId="48DEE213" w14:textId="146777A1" w:rsidR="001C70E2" w:rsidRDefault="001C70E2" w:rsidP="001C70E2">
      <w:pPr>
        <w:rPr>
          <w:szCs w:val="24"/>
        </w:rPr>
      </w:pPr>
      <w:r w:rsidRPr="003406B2">
        <w:rPr>
          <w:szCs w:val="24"/>
        </w:rPr>
        <w:t xml:space="preserve">Starostka: </w:t>
      </w:r>
      <w:r w:rsidR="00CB7BC9">
        <w:rPr>
          <w:szCs w:val="24"/>
        </w:rPr>
        <w:t xml:space="preserve">v.r. Kracíková Miroslava </w:t>
      </w:r>
      <w:r w:rsidRPr="003406B2">
        <w:rPr>
          <w:szCs w:val="24"/>
        </w:rPr>
        <w:t xml:space="preserve">dne  </w:t>
      </w:r>
      <w:r>
        <w:rPr>
          <w:szCs w:val="24"/>
        </w:rPr>
        <w:t>21.12.2022</w:t>
      </w:r>
    </w:p>
    <w:p w14:paraId="4E0B0198" w14:textId="42E1B4DF" w:rsidR="001C70E2" w:rsidRDefault="001C70E2" w:rsidP="001C70E2">
      <w:pPr>
        <w:rPr>
          <w:szCs w:val="24"/>
        </w:rPr>
      </w:pPr>
    </w:p>
    <w:p w14:paraId="67E4A687" w14:textId="4F87B0E7" w:rsidR="001C70E2" w:rsidRPr="006F5F5B" w:rsidRDefault="001C70E2" w:rsidP="001C70E2">
      <w:pPr>
        <w:rPr>
          <w:szCs w:val="24"/>
        </w:rPr>
      </w:pPr>
      <w:r>
        <w:rPr>
          <w:szCs w:val="24"/>
        </w:rPr>
        <w:t>Místostarostka</w:t>
      </w:r>
      <w:r w:rsidR="00CB7BC9">
        <w:rPr>
          <w:szCs w:val="24"/>
        </w:rPr>
        <w:t xml:space="preserve">: v.r. Kučerová Hana </w:t>
      </w:r>
      <w:r>
        <w:rPr>
          <w:szCs w:val="24"/>
        </w:rPr>
        <w:t xml:space="preserve">  dne 21.12.2022</w:t>
      </w:r>
    </w:p>
    <w:p w14:paraId="2993E180" w14:textId="77777777" w:rsidR="001C70E2" w:rsidRPr="006F5F5B" w:rsidRDefault="001C70E2" w:rsidP="001C70E2">
      <w:pPr>
        <w:spacing w:line="360" w:lineRule="auto"/>
        <w:ind w:left="426"/>
        <w:jc w:val="both"/>
        <w:rPr>
          <w:szCs w:val="24"/>
        </w:rPr>
      </w:pPr>
    </w:p>
    <w:p w14:paraId="06E61D52" w14:textId="293EA2E0" w:rsidR="0054325C" w:rsidRDefault="0054325C" w:rsidP="001C70E2">
      <w:pPr>
        <w:ind w:left="426"/>
        <w:jc w:val="both"/>
        <w:rPr>
          <w:b/>
          <w:caps/>
        </w:rPr>
      </w:pPr>
    </w:p>
    <w:p w14:paraId="588DF675" w14:textId="77777777" w:rsidR="0054325C" w:rsidRPr="001F6458" w:rsidRDefault="0054325C" w:rsidP="0054325C">
      <w:pPr>
        <w:rPr>
          <w:szCs w:val="24"/>
          <w:highlight w:val="yellow"/>
        </w:rPr>
      </w:pPr>
    </w:p>
    <w:sectPr w:rsidR="0054325C" w:rsidRPr="001F6458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C752" w14:textId="77777777" w:rsidR="00627384" w:rsidRDefault="00627384">
      <w:r>
        <w:separator/>
      </w:r>
    </w:p>
    <w:p w14:paraId="5A4D4B8F" w14:textId="77777777" w:rsidR="00627384" w:rsidRDefault="00627384"/>
  </w:endnote>
  <w:endnote w:type="continuationSeparator" w:id="0">
    <w:p w14:paraId="7DB2B173" w14:textId="77777777" w:rsidR="00627384" w:rsidRDefault="00627384">
      <w:r>
        <w:continuationSeparator/>
      </w:r>
    </w:p>
    <w:p w14:paraId="4B4E8DDA" w14:textId="77777777" w:rsidR="00627384" w:rsidRDefault="00627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875D" w14:textId="77777777" w:rsidR="00627384" w:rsidRDefault="00627384">
      <w:r>
        <w:separator/>
      </w:r>
    </w:p>
    <w:p w14:paraId="37B5D47A" w14:textId="77777777" w:rsidR="00627384" w:rsidRDefault="00627384"/>
  </w:footnote>
  <w:footnote w:type="continuationSeparator" w:id="0">
    <w:p w14:paraId="3865CAB8" w14:textId="77777777" w:rsidR="00627384" w:rsidRDefault="00627384">
      <w:r>
        <w:continuationSeparator/>
      </w:r>
    </w:p>
    <w:p w14:paraId="341EC252" w14:textId="77777777" w:rsidR="00627384" w:rsidRDefault="00627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B31"/>
    <w:multiLevelType w:val="hybridMultilevel"/>
    <w:tmpl w:val="CB08A444"/>
    <w:lvl w:ilvl="0" w:tplc="8B70EEF4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E71EF"/>
    <w:multiLevelType w:val="hybridMultilevel"/>
    <w:tmpl w:val="752C9656"/>
    <w:lvl w:ilvl="0" w:tplc="7D7EDDA4">
      <w:start w:val="1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30869"/>
    <w:multiLevelType w:val="hybridMultilevel"/>
    <w:tmpl w:val="9EC2E974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4140B2"/>
    <w:multiLevelType w:val="hybridMultilevel"/>
    <w:tmpl w:val="108C2258"/>
    <w:lvl w:ilvl="0" w:tplc="59C2CB5C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6F0822"/>
    <w:multiLevelType w:val="hybridMultilevel"/>
    <w:tmpl w:val="CFE4D97A"/>
    <w:lvl w:ilvl="0" w:tplc="70C0F57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92E"/>
    <w:multiLevelType w:val="hybridMultilevel"/>
    <w:tmpl w:val="3C866B54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1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4B5489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F35E16"/>
    <w:multiLevelType w:val="hybridMultilevel"/>
    <w:tmpl w:val="108C2258"/>
    <w:lvl w:ilvl="0" w:tplc="FFFFFFFF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0538654">
    <w:abstractNumId w:val="16"/>
  </w:num>
  <w:num w:numId="2" w16cid:durableId="98376496">
    <w:abstractNumId w:val="15"/>
  </w:num>
  <w:num w:numId="3" w16cid:durableId="1775444294">
    <w:abstractNumId w:val="25"/>
  </w:num>
  <w:num w:numId="4" w16cid:durableId="1638412463">
    <w:abstractNumId w:val="20"/>
  </w:num>
  <w:num w:numId="5" w16cid:durableId="1671055891">
    <w:abstractNumId w:val="12"/>
  </w:num>
  <w:num w:numId="6" w16cid:durableId="446967153">
    <w:abstractNumId w:val="8"/>
  </w:num>
  <w:num w:numId="7" w16cid:durableId="1298950898">
    <w:abstractNumId w:val="6"/>
  </w:num>
  <w:num w:numId="8" w16cid:durableId="1367830197">
    <w:abstractNumId w:val="21"/>
  </w:num>
  <w:num w:numId="9" w16cid:durableId="834999962">
    <w:abstractNumId w:val="2"/>
  </w:num>
  <w:num w:numId="10" w16cid:durableId="968436740">
    <w:abstractNumId w:val="9"/>
  </w:num>
  <w:num w:numId="11" w16cid:durableId="2101677991">
    <w:abstractNumId w:val="23"/>
  </w:num>
  <w:num w:numId="12" w16cid:durableId="1935745564">
    <w:abstractNumId w:val="24"/>
  </w:num>
  <w:num w:numId="13" w16cid:durableId="1001200312">
    <w:abstractNumId w:val="29"/>
  </w:num>
  <w:num w:numId="14" w16cid:durableId="15782484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8244743">
    <w:abstractNumId w:val="28"/>
  </w:num>
  <w:num w:numId="16" w16cid:durableId="2136293409">
    <w:abstractNumId w:val="17"/>
  </w:num>
  <w:num w:numId="17" w16cid:durableId="991061537">
    <w:abstractNumId w:val="26"/>
  </w:num>
  <w:num w:numId="18" w16cid:durableId="631329512">
    <w:abstractNumId w:val="27"/>
  </w:num>
  <w:num w:numId="19" w16cid:durableId="193275990">
    <w:abstractNumId w:val="13"/>
  </w:num>
  <w:num w:numId="20" w16cid:durableId="46614277">
    <w:abstractNumId w:val="19"/>
  </w:num>
  <w:num w:numId="21" w16cid:durableId="582303232">
    <w:abstractNumId w:val="3"/>
  </w:num>
  <w:num w:numId="22" w16cid:durableId="2041776644">
    <w:abstractNumId w:val="14"/>
  </w:num>
  <w:num w:numId="23" w16cid:durableId="1885406758">
    <w:abstractNumId w:val="18"/>
  </w:num>
  <w:num w:numId="24" w16cid:durableId="1930232455">
    <w:abstractNumId w:val="10"/>
  </w:num>
  <w:num w:numId="25" w16cid:durableId="1360199981">
    <w:abstractNumId w:val="4"/>
  </w:num>
  <w:num w:numId="26" w16cid:durableId="1058627675">
    <w:abstractNumId w:val="11"/>
  </w:num>
  <w:num w:numId="27" w16cid:durableId="170462013">
    <w:abstractNumId w:val="5"/>
  </w:num>
  <w:num w:numId="28" w16cid:durableId="793671340">
    <w:abstractNumId w:val="0"/>
  </w:num>
  <w:num w:numId="29" w16cid:durableId="824592590">
    <w:abstractNumId w:val="30"/>
  </w:num>
  <w:num w:numId="30" w16cid:durableId="957295146">
    <w:abstractNumId w:val="1"/>
  </w:num>
  <w:num w:numId="31" w16cid:durableId="65150950">
    <w:abstractNumId w:val="7"/>
  </w:num>
  <w:num w:numId="32" w16cid:durableId="13368076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2AEC"/>
    <w:rsid w:val="000233E9"/>
    <w:rsid w:val="00024C7A"/>
    <w:rsid w:val="0002504A"/>
    <w:rsid w:val="00026A9A"/>
    <w:rsid w:val="00026AD3"/>
    <w:rsid w:val="00027C5F"/>
    <w:rsid w:val="000306EC"/>
    <w:rsid w:val="0003134D"/>
    <w:rsid w:val="00035AF7"/>
    <w:rsid w:val="00035D30"/>
    <w:rsid w:val="00035F27"/>
    <w:rsid w:val="0003657C"/>
    <w:rsid w:val="000367F6"/>
    <w:rsid w:val="000373B5"/>
    <w:rsid w:val="0003763C"/>
    <w:rsid w:val="000406F3"/>
    <w:rsid w:val="00040F1E"/>
    <w:rsid w:val="00041613"/>
    <w:rsid w:val="000419E2"/>
    <w:rsid w:val="00041AEE"/>
    <w:rsid w:val="00041B9F"/>
    <w:rsid w:val="00042A41"/>
    <w:rsid w:val="00043381"/>
    <w:rsid w:val="00044BA8"/>
    <w:rsid w:val="00044D51"/>
    <w:rsid w:val="00045237"/>
    <w:rsid w:val="000455AD"/>
    <w:rsid w:val="00045AD1"/>
    <w:rsid w:val="00046905"/>
    <w:rsid w:val="00047557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1563"/>
    <w:rsid w:val="00091709"/>
    <w:rsid w:val="000930D9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8B8"/>
    <w:rsid w:val="000B0AB4"/>
    <w:rsid w:val="000B292C"/>
    <w:rsid w:val="000B4B94"/>
    <w:rsid w:val="000B5AB8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7E61"/>
    <w:rsid w:val="000D1812"/>
    <w:rsid w:val="000D18D5"/>
    <w:rsid w:val="000D1C6D"/>
    <w:rsid w:val="000D23D3"/>
    <w:rsid w:val="000D2509"/>
    <w:rsid w:val="000D3E4A"/>
    <w:rsid w:val="000D6F39"/>
    <w:rsid w:val="000D7AB8"/>
    <w:rsid w:val="000D7D9F"/>
    <w:rsid w:val="000E0C22"/>
    <w:rsid w:val="000E1E85"/>
    <w:rsid w:val="000E3264"/>
    <w:rsid w:val="000E55CA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1B0C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1C8"/>
    <w:rsid w:val="00111F63"/>
    <w:rsid w:val="00113B9D"/>
    <w:rsid w:val="00113DC1"/>
    <w:rsid w:val="00114BD4"/>
    <w:rsid w:val="00114D9E"/>
    <w:rsid w:val="00116F0E"/>
    <w:rsid w:val="00117638"/>
    <w:rsid w:val="00117C36"/>
    <w:rsid w:val="001204F0"/>
    <w:rsid w:val="00122488"/>
    <w:rsid w:val="0012248C"/>
    <w:rsid w:val="00123170"/>
    <w:rsid w:val="0012343D"/>
    <w:rsid w:val="00124378"/>
    <w:rsid w:val="00124876"/>
    <w:rsid w:val="00125CE2"/>
    <w:rsid w:val="00126E86"/>
    <w:rsid w:val="00127DD7"/>
    <w:rsid w:val="00130ADD"/>
    <w:rsid w:val="00130F9B"/>
    <w:rsid w:val="00131C64"/>
    <w:rsid w:val="00133271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52C"/>
    <w:rsid w:val="00155D6E"/>
    <w:rsid w:val="00157ED6"/>
    <w:rsid w:val="0016065C"/>
    <w:rsid w:val="001639B7"/>
    <w:rsid w:val="001653F4"/>
    <w:rsid w:val="00165727"/>
    <w:rsid w:val="00166367"/>
    <w:rsid w:val="001669C9"/>
    <w:rsid w:val="00171CB7"/>
    <w:rsid w:val="0017417A"/>
    <w:rsid w:val="00174596"/>
    <w:rsid w:val="00174C87"/>
    <w:rsid w:val="00176D06"/>
    <w:rsid w:val="00177130"/>
    <w:rsid w:val="0017764F"/>
    <w:rsid w:val="00177CC7"/>
    <w:rsid w:val="00177D1A"/>
    <w:rsid w:val="00180598"/>
    <w:rsid w:val="0018124B"/>
    <w:rsid w:val="0018308C"/>
    <w:rsid w:val="00184633"/>
    <w:rsid w:val="001849CB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B6A82"/>
    <w:rsid w:val="001B6BD3"/>
    <w:rsid w:val="001C18CA"/>
    <w:rsid w:val="001C3642"/>
    <w:rsid w:val="001C53CF"/>
    <w:rsid w:val="001C58BC"/>
    <w:rsid w:val="001C60A7"/>
    <w:rsid w:val="001C6D73"/>
    <w:rsid w:val="001C70E2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1AA4"/>
    <w:rsid w:val="00203B56"/>
    <w:rsid w:val="00203CD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7D6"/>
    <w:rsid w:val="00226A03"/>
    <w:rsid w:val="0023015D"/>
    <w:rsid w:val="002302F8"/>
    <w:rsid w:val="0023044F"/>
    <w:rsid w:val="002309F2"/>
    <w:rsid w:val="0023235B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1BD2"/>
    <w:rsid w:val="00272A31"/>
    <w:rsid w:val="0027606A"/>
    <w:rsid w:val="002760EF"/>
    <w:rsid w:val="00276158"/>
    <w:rsid w:val="00281293"/>
    <w:rsid w:val="002826C2"/>
    <w:rsid w:val="002852DC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374A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BEC"/>
    <w:rsid w:val="002B1DA3"/>
    <w:rsid w:val="002B2516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BBE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4B35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6D23"/>
    <w:rsid w:val="00327C89"/>
    <w:rsid w:val="003321C0"/>
    <w:rsid w:val="0033334B"/>
    <w:rsid w:val="0033389A"/>
    <w:rsid w:val="00333D11"/>
    <w:rsid w:val="00334912"/>
    <w:rsid w:val="0033768A"/>
    <w:rsid w:val="003378C0"/>
    <w:rsid w:val="003400D4"/>
    <w:rsid w:val="00341B9F"/>
    <w:rsid w:val="0034217E"/>
    <w:rsid w:val="003427E4"/>
    <w:rsid w:val="00342DE2"/>
    <w:rsid w:val="00344853"/>
    <w:rsid w:val="00344B65"/>
    <w:rsid w:val="00344F4D"/>
    <w:rsid w:val="00351D20"/>
    <w:rsid w:val="0035221E"/>
    <w:rsid w:val="003524AF"/>
    <w:rsid w:val="003524E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1E8"/>
    <w:rsid w:val="0038221F"/>
    <w:rsid w:val="00385702"/>
    <w:rsid w:val="003872D9"/>
    <w:rsid w:val="003920D8"/>
    <w:rsid w:val="00393156"/>
    <w:rsid w:val="00393783"/>
    <w:rsid w:val="003937EF"/>
    <w:rsid w:val="0039420A"/>
    <w:rsid w:val="00394596"/>
    <w:rsid w:val="003950DB"/>
    <w:rsid w:val="003972A7"/>
    <w:rsid w:val="003A27E9"/>
    <w:rsid w:val="003A2A83"/>
    <w:rsid w:val="003A2FBB"/>
    <w:rsid w:val="003A470B"/>
    <w:rsid w:val="003A6AEF"/>
    <w:rsid w:val="003B0238"/>
    <w:rsid w:val="003B1A37"/>
    <w:rsid w:val="003B3DB1"/>
    <w:rsid w:val="003B4834"/>
    <w:rsid w:val="003B567E"/>
    <w:rsid w:val="003C0A95"/>
    <w:rsid w:val="003C0B60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176B1"/>
    <w:rsid w:val="0042024F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4316"/>
    <w:rsid w:val="004355B0"/>
    <w:rsid w:val="004356D5"/>
    <w:rsid w:val="004361E7"/>
    <w:rsid w:val="004366A8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2967"/>
    <w:rsid w:val="004566A7"/>
    <w:rsid w:val="00460A5A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0E6B"/>
    <w:rsid w:val="0048213C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AF5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1C25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25C"/>
    <w:rsid w:val="005434C4"/>
    <w:rsid w:val="0054350B"/>
    <w:rsid w:val="00544779"/>
    <w:rsid w:val="0054544B"/>
    <w:rsid w:val="0054640C"/>
    <w:rsid w:val="00546DB1"/>
    <w:rsid w:val="00546F37"/>
    <w:rsid w:val="00547EAE"/>
    <w:rsid w:val="00550AE1"/>
    <w:rsid w:val="00551879"/>
    <w:rsid w:val="005550D4"/>
    <w:rsid w:val="00555350"/>
    <w:rsid w:val="00555717"/>
    <w:rsid w:val="00557EBD"/>
    <w:rsid w:val="00560180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1607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D96"/>
    <w:rsid w:val="005A0F70"/>
    <w:rsid w:val="005A1A0F"/>
    <w:rsid w:val="005A2CF7"/>
    <w:rsid w:val="005A3D77"/>
    <w:rsid w:val="005A445D"/>
    <w:rsid w:val="005A4B04"/>
    <w:rsid w:val="005A7162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E7FA3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725"/>
    <w:rsid w:val="006218B8"/>
    <w:rsid w:val="00624F66"/>
    <w:rsid w:val="00627195"/>
    <w:rsid w:val="00627384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12B1"/>
    <w:rsid w:val="006435EE"/>
    <w:rsid w:val="006439B4"/>
    <w:rsid w:val="0064407B"/>
    <w:rsid w:val="006441CF"/>
    <w:rsid w:val="0064601D"/>
    <w:rsid w:val="006468F6"/>
    <w:rsid w:val="0065114D"/>
    <w:rsid w:val="00652230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AA9"/>
    <w:rsid w:val="00693B76"/>
    <w:rsid w:val="006946AB"/>
    <w:rsid w:val="00696BD2"/>
    <w:rsid w:val="00697EE9"/>
    <w:rsid w:val="006A18BD"/>
    <w:rsid w:val="006A1DD0"/>
    <w:rsid w:val="006A2FD0"/>
    <w:rsid w:val="006A35FD"/>
    <w:rsid w:val="006A4CEF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1C9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4C9B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4B2D"/>
    <w:rsid w:val="006F59F3"/>
    <w:rsid w:val="006F5E56"/>
    <w:rsid w:val="006F5F14"/>
    <w:rsid w:val="006F781B"/>
    <w:rsid w:val="007006AE"/>
    <w:rsid w:val="00700C0C"/>
    <w:rsid w:val="00700C4D"/>
    <w:rsid w:val="00700EDD"/>
    <w:rsid w:val="00700FC6"/>
    <w:rsid w:val="0070148B"/>
    <w:rsid w:val="0070290C"/>
    <w:rsid w:val="0070327E"/>
    <w:rsid w:val="00703E4B"/>
    <w:rsid w:val="00704F97"/>
    <w:rsid w:val="0070548C"/>
    <w:rsid w:val="00706634"/>
    <w:rsid w:val="00712438"/>
    <w:rsid w:val="00713430"/>
    <w:rsid w:val="007172B1"/>
    <w:rsid w:val="00717BF6"/>
    <w:rsid w:val="00721D7C"/>
    <w:rsid w:val="00721E92"/>
    <w:rsid w:val="00723180"/>
    <w:rsid w:val="00723BE5"/>
    <w:rsid w:val="00724FCD"/>
    <w:rsid w:val="00727A46"/>
    <w:rsid w:val="0073002E"/>
    <w:rsid w:val="00730296"/>
    <w:rsid w:val="00734711"/>
    <w:rsid w:val="00735695"/>
    <w:rsid w:val="007365CA"/>
    <w:rsid w:val="0073751F"/>
    <w:rsid w:val="00740223"/>
    <w:rsid w:val="00740652"/>
    <w:rsid w:val="00741F55"/>
    <w:rsid w:val="007431A2"/>
    <w:rsid w:val="00743DFF"/>
    <w:rsid w:val="007441DC"/>
    <w:rsid w:val="00744578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3A9B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8AC"/>
    <w:rsid w:val="007879AC"/>
    <w:rsid w:val="00790053"/>
    <w:rsid w:val="007910C3"/>
    <w:rsid w:val="007915DF"/>
    <w:rsid w:val="0079216F"/>
    <w:rsid w:val="0079234F"/>
    <w:rsid w:val="00793B0B"/>
    <w:rsid w:val="007947C1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3CF7"/>
    <w:rsid w:val="007A7951"/>
    <w:rsid w:val="007A79BC"/>
    <w:rsid w:val="007A7E3B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5DE5"/>
    <w:rsid w:val="007D6474"/>
    <w:rsid w:val="007D6829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6C65"/>
    <w:rsid w:val="007E7585"/>
    <w:rsid w:val="007F03BC"/>
    <w:rsid w:val="007F0AC8"/>
    <w:rsid w:val="007F391A"/>
    <w:rsid w:val="007F4447"/>
    <w:rsid w:val="007F7826"/>
    <w:rsid w:val="00801E3D"/>
    <w:rsid w:val="00802ADB"/>
    <w:rsid w:val="00803ECE"/>
    <w:rsid w:val="008073C5"/>
    <w:rsid w:val="00807608"/>
    <w:rsid w:val="00807650"/>
    <w:rsid w:val="00810286"/>
    <w:rsid w:val="008104BD"/>
    <w:rsid w:val="008116BC"/>
    <w:rsid w:val="008127CE"/>
    <w:rsid w:val="00813527"/>
    <w:rsid w:val="0081469B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335"/>
    <w:rsid w:val="00862629"/>
    <w:rsid w:val="008628EF"/>
    <w:rsid w:val="0086494A"/>
    <w:rsid w:val="0086516D"/>
    <w:rsid w:val="00866D0C"/>
    <w:rsid w:val="00867614"/>
    <w:rsid w:val="00870A73"/>
    <w:rsid w:val="00870ABE"/>
    <w:rsid w:val="00870EA8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440C"/>
    <w:rsid w:val="00895295"/>
    <w:rsid w:val="008977A7"/>
    <w:rsid w:val="008A0531"/>
    <w:rsid w:val="008A239F"/>
    <w:rsid w:val="008A378B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05E0"/>
    <w:rsid w:val="008E286E"/>
    <w:rsid w:val="008E6D27"/>
    <w:rsid w:val="008F1E20"/>
    <w:rsid w:val="008F40F4"/>
    <w:rsid w:val="008F43E8"/>
    <w:rsid w:val="008F55A6"/>
    <w:rsid w:val="008F5764"/>
    <w:rsid w:val="008F65A3"/>
    <w:rsid w:val="008F6B64"/>
    <w:rsid w:val="008F73CF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7A6"/>
    <w:rsid w:val="00923DDF"/>
    <w:rsid w:val="00925687"/>
    <w:rsid w:val="0092657E"/>
    <w:rsid w:val="00926661"/>
    <w:rsid w:val="00926E15"/>
    <w:rsid w:val="00927594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5D0D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638F"/>
    <w:rsid w:val="009872E2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52E4"/>
    <w:rsid w:val="009A6AD1"/>
    <w:rsid w:val="009B04EC"/>
    <w:rsid w:val="009B0C36"/>
    <w:rsid w:val="009B1791"/>
    <w:rsid w:val="009B4232"/>
    <w:rsid w:val="009B4A63"/>
    <w:rsid w:val="009B568B"/>
    <w:rsid w:val="009B6FAF"/>
    <w:rsid w:val="009B7281"/>
    <w:rsid w:val="009C0D8D"/>
    <w:rsid w:val="009C0EDF"/>
    <w:rsid w:val="009C198B"/>
    <w:rsid w:val="009C1B4A"/>
    <w:rsid w:val="009C21BE"/>
    <w:rsid w:val="009C48BE"/>
    <w:rsid w:val="009C53C0"/>
    <w:rsid w:val="009C5BA3"/>
    <w:rsid w:val="009C5F1D"/>
    <w:rsid w:val="009C6356"/>
    <w:rsid w:val="009D1A94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4542"/>
    <w:rsid w:val="009E6A65"/>
    <w:rsid w:val="009E7D24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6969"/>
    <w:rsid w:val="009F7046"/>
    <w:rsid w:val="00A014C0"/>
    <w:rsid w:val="00A02192"/>
    <w:rsid w:val="00A02999"/>
    <w:rsid w:val="00A02A01"/>
    <w:rsid w:val="00A04158"/>
    <w:rsid w:val="00A044A0"/>
    <w:rsid w:val="00A064EA"/>
    <w:rsid w:val="00A065D7"/>
    <w:rsid w:val="00A119EC"/>
    <w:rsid w:val="00A11E63"/>
    <w:rsid w:val="00A125F1"/>
    <w:rsid w:val="00A13204"/>
    <w:rsid w:val="00A14771"/>
    <w:rsid w:val="00A1527D"/>
    <w:rsid w:val="00A1590A"/>
    <w:rsid w:val="00A15ED5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5BB0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4EA9"/>
    <w:rsid w:val="00A5598E"/>
    <w:rsid w:val="00A57812"/>
    <w:rsid w:val="00A6092A"/>
    <w:rsid w:val="00A62E4A"/>
    <w:rsid w:val="00A65187"/>
    <w:rsid w:val="00A660FD"/>
    <w:rsid w:val="00A70FF1"/>
    <w:rsid w:val="00A717F1"/>
    <w:rsid w:val="00A72071"/>
    <w:rsid w:val="00A7220C"/>
    <w:rsid w:val="00A72556"/>
    <w:rsid w:val="00A76566"/>
    <w:rsid w:val="00A7746F"/>
    <w:rsid w:val="00A77D2A"/>
    <w:rsid w:val="00A81B2E"/>
    <w:rsid w:val="00A81D13"/>
    <w:rsid w:val="00A8302D"/>
    <w:rsid w:val="00A8453F"/>
    <w:rsid w:val="00A84EA7"/>
    <w:rsid w:val="00A87732"/>
    <w:rsid w:val="00A90959"/>
    <w:rsid w:val="00A90D81"/>
    <w:rsid w:val="00A9166F"/>
    <w:rsid w:val="00A9203F"/>
    <w:rsid w:val="00A949D3"/>
    <w:rsid w:val="00A957D9"/>
    <w:rsid w:val="00A9690E"/>
    <w:rsid w:val="00A97077"/>
    <w:rsid w:val="00A9708F"/>
    <w:rsid w:val="00A97672"/>
    <w:rsid w:val="00AA029E"/>
    <w:rsid w:val="00AA0EA4"/>
    <w:rsid w:val="00AA13DC"/>
    <w:rsid w:val="00AA1C01"/>
    <w:rsid w:val="00AA25B0"/>
    <w:rsid w:val="00AA2768"/>
    <w:rsid w:val="00AA3FB3"/>
    <w:rsid w:val="00AA6FAA"/>
    <w:rsid w:val="00AB05BC"/>
    <w:rsid w:val="00AB1274"/>
    <w:rsid w:val="00AB1505"/>
    <w:rsid w:val="00AB1FD8"/>
    <w:rsid w:val="00AB269A"/>
    <w:rsid w:val="00AB3878"/>
    <w:rsid w:val="00AB39C8"/>
    <w:rsid w:val="00AB4002"/>
    <w:rsid w:val="00AB41C1"/>
    <w:rsid w:val="00AB49A2"/>
    <w:rsid w:val="00AB5270"/>
    <w:rsid w:val="00AB6C21"/>
    <w:rsid w:val="00AC141A"/>
    <w:rsid w:val="00AC1BD5"/>
    <w:rsid w:val="00AC2DC1"/>
    <w:rsid w:val="00AC36C7"/>
    <w:rsid w:val="00AC37FB"/>
    <w:rsid w:val="00AD0430"/>
    <w:rsid w:val="00AD1B4C"/>
    <w:rsid w:val="00AD1CF3"/>
    <w:rsid w:val="00AD1D7C"/>
    <w:rsid w:val="00AD33C5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07C58"/>
    <w:rsid w:val="00B115FB"/>
    <w:rsid w:val="00B12170"/>
    <w:rsid w:val="00B13DCA"/>
    <w:rsid w:val="00B143AA"/>
    <w:rsid w:val="00B14510"/>
    <w:rsid w:val="00B1451E"/>
    <w:rsid w:val="00B1664B"/>
    <w:rsid w:val="00B16D5B"/>
    <w:rsid w:val="00B22CC5"/>
    <w:rsid w:val="00B237AA"/>
    <w:rsid w:val="00B268D3"/>
    <w:rsid w:val="00B2696C"/>
    <w:rsid w:val="00B316C5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057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12E6"/>
    <w:rsid w:val="00B839DD"/>
    <w:rsid w:val="00B84629"/>
    <w:rsid w:val="00B85216"/>
    <w:rsid w:val="00B863E4"/>
    <w:rsid w:val="00B912AD"/>
    <w:rsid w:val="00B9130E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59C4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D5DE1"/>
    <w:rsid w:val="00BE08EC"/>
    <w:rsid w:val="00BE0A82"/>
    <w:rsid w:val="00BE3FE1"/>
    <w:rsid w:val="00BE5886"/>
    <w:rsid w:val="00BF0F5E"/>
    <w:rsid w:val="00BF20EC"/>
    <w:rsid w:val="00BF239A"/>
    <w:rsid w:val="00BF2D6A"/>
    <w:rsid w:val="00BF51B7"/>
    <w:rsid w:val="00BF5FCE"/>
    <w:rsid w:val="00BF660A"/>
    <w:rsid w:val="00BF76A4"/>
    <w:rsid w:val="00BF77E6"/>
    <w:rsid w:val="00C0043E"/>
    <w:rsid w:val="00C00759"/>
    <w:rsid w:val="00C00C4C"/>
    <w:rsid w:val="00C01003"/>
    <w:rsid w:val="00C0147C"/>
    <w:rsid w:val="00C0222A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D20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7AF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46465"/>
    <w:rsid w:val="00C47A7A"/>
    <w:rsid w:val="00C5063A"/>
    <w:rsid w:val="00C510DD"/>
    <w:rsid w:val="00C5222B"/>
    <w:rsid w:val="00C53404"/>
    <w:rsid w:val="00C5501F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56D"/>
    <w:rsid w:val="00C7660A"/>
    <w:rsid w:val="00C76F3D"/>
    <w:rsid w:val="00C7738B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1040"/>
    <w:rsid w:val="00C92466"/>
    <w:rsid w:val="00C925FC"/>
    <w:rsid w:val="00C927D8"/>
    <w:rsid w:val="00C92DDD"/>
    <w:rsid w:val="00C9442D"/>
    <w:rsid w:val="00C948C2"/>
    <w:rsid w:val="00C9519B"/>
    <w:rsid w:val="00C952C9"/>
    <w:rsid w:val="00C97D4C"/>
    <w:rsid w:val="00CA0B40"/>
    <w:rsid w:val="00CA1129"/>
    <w:rsid w:val="00CA2F5F"/>
    <w:rsid w:val="00CA2F95"/>
    <w:rsid w:val="00CA5D87"/>
    <w:rsid w:val="00CA6D9F"/>
    <w:rsid w:val="00CA7789"/>
    <w:rsid w:val="00CA7C44"/>
    <w:rsid w:val="00CB06F5"/>
    <w:rsid w:val="00CB0C2F"/>
    <w:rsid w:val="00CB259E"/>
    <w:rsid w:val="00CB353E"/>
    <w:rsid w:val="00CB56CC"/>
    <w:rsid w:val="00CB5821"/>
    <w:rsid w:val="00CB5D68"/>
    <w:rsid w:val="00CB6294"/>
    <w:rsid w:val="00CB75EA"/>
    <w:rsid w:val="00CB7BC9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082A"/>
    <w:rsid w:val="00CD3C2D"/>
    <w:rsid w:val="00CD645E"/>
    <w:rsid w:val="00CE1215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4D1C"/>
    <w:rsid w:val="00D162E6"/>
    <w:rsid w:val="00D16FE9"/>
    <w:rsid w:val="00D17278"/>
    <w:rsid w:val="00D2024F"/>
    <w:rsid w:val="00D24255"/>
    <w:rsid w:val="00D25EE4"/>
    <w:rsid w:val="00D27688"/>
    <w:rsid w:val="00D32343"/>
    <w:rsid w:val="00D32DF8"/>
    <w:rsid w:val="00D32F4F"/>
    <w:rsid w:val="00D33486"/>
    <w:rsid w:val="00D33809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476B"/>
    <w:rsid w:val="00D64E91"/>
    <w:rsid w:val="00D6556C"/>
    <w:rsid w:val="00D6597D"/>
    <w:rsid w:val="00D72850"/>
    <w:rsid w:val="00D749E3"/>
    <w:rsid w:val="00D75880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95C84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5EEA"/>
    <w:rsid w:val="00DD07BF"/>
    <w:rsid w:val="00DD2F7B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2FBB"/>
    <w:rsid w:val="00DE48FB"/>
    <w:rsid w:val="00DE6B03"/>
    <w:rsid w:val="00DE6B04"/>
    <w:rsid w:val="00DE7413"/>
    <w:rsid w:val="00DF0772"/>
    <w:rsid w:val="00DF0B85"/>
    <w:rsid w:val="00DF1C66"/>
    <w:rsid w:val="00DF22C5"/>
    <w:rsid w:val="00DF2BE6"/>
    <w:rsid w:val="00DF2C97"/>
    <w:rsid w:val="00DF348E"/>
    <w:rsid w:val="00DF3C74"/>
    <w:rsid w:val="00DF484D"/>
    <w:rsid w:val="00DF5B09"/>
    <w:rsid w:val="00DF70A9"/>
    <w:rsid w:val="00E027DC"/>
    <w:rsid w:val="00E02F44"/>
    <w:rsid w:val="00E03103"/>
    <w:rsid w:val="00E06832"/>
    <w:rsid w:val="00E06ECC"/>
    <w:rsid w:val="00E10063"/>
    <w:rsid w:val="00E10229"/>
    <w:rsid w:val="00E10CB5"/>
    <w:rsid w:val="00E12B65"/>
    <w:rsid w:val="00E13BCF"/>
    <w:rsid w:val="00E13DBB"/>
    <w:rsid w:val="00E14791"/>
    <w:rsid w:val="00E1635E"/>
    <w:rsid w:val="00E16446"/>
    <w:rsid w:val="00E23B13"/>
    <w:rsid w:val="00E2514E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765"/>
    <w:rsid w:val="00E4358C"/>
    <w:rsid w:val="00E44060"/>
    <w:rsid w:val="00E470FE"/>
    <w:rsid w:val="00E52385"/>
    <w:rsid w:val="00E54135"/>
    <w:rsid w:val="00E54AAA"/>
    <w:rsid w:val="00E55E65"/>
    <w:rsid w:val="00E56CA0"/>
    <w:rsid w:val="00E6273D"/>
    <w:rsid w:val="00E6423E"/>
    <w:rsid w:val="00E649B3"/>
    <w:rsid w:val="00E65331"/>
    <w:rsid w:val="00E665B4"/>
    <w:rsid w:val="00E67686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30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2BE0"/>
    <w:rsid w:val="00EA3954"/>
    <w:rsid w:val="00EA40F5"/>
    <w:rsid w:val="00EA73FE"/>
    <w:rsid w:val="00EA7537"/>
    <w:rsid w:val="00EA75E4"/>
    <w:rsid w:val="00EB0EBC"/>
    <w:rsid w:val="00EB24A1"/>
    <w:rsid w:val="00EB24C4"/>
    <w:rsid w:val="00EB2726"/>
    <w:rsid w:val="00EB28D6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63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157C"/>
    <w:rsid w:val="00EE20A2"/>
    <w:rsid w:val="00EE2AFD"/>
    <w:rsid w:val="00EE2E6B"/>
    <w:rsid w:val="00EE327C"/>
    <w:rsid w:val="00EE4A37"/>
    <w:rsid w:val="00EE4A68"/>
    <w:rsid w:val="00EE4F33"/>
    <w:rsid w:val="00EE5698"/>
    <w:rsid w:val="00EF1854"/>
    <w:rsid w:val="00EF2B7B"/>
    <w:rsid w:val="00EF3423"/>
    <w:rsid w:val="00EF4967"/>
    <w:rsid w:val="00EF49A0"/>
    <w:rsid w:val="00EF5927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266"/>
    <w:rsid w:val="00F244EC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0E03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07B"/>
    <w:rsid w:val="00F5260B"/>
    <w:rsid w:val="00F52A63"/>
    <w:rsid w:val="00F53257"/>
    <w:rsid w:val="00F536AC"/>
    <w:rsid w:val="00F54722"/>
    <w:rsid w:val="00F55DCB"/>
    <w:rsid w:val="00F5609A"/>
    <w:rsid w:val="00F5651F"/>
    <w:rsid w:val="00F57DBD"/>
    <w:rsid w:val="00F57ED8"/>
    <w:rsid w:val="00F629CB"/>
    <w:rsid w:val="00F644E7"/>
    <w:rsid w:val="00F64545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1884"/>
    <w:rsid w:val="00F92D19"/>
    <w:rsid w:val="00F93F8F"/>
    <w:rsid w:val="00F949D7"/>
    <w:rsid w:val="00F95C4C"/>
    <w:rsid w:val="00F96CA9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C6F98"/>
    <w:rsid w:val="00FD0531"/>
    <w:rsid w:val="00FD34BF"/>
    <w:rsid w:val="00FD4159"/>
    <w:rsid w:val="00FD4909"/>
    <w:rsid w:val="00FD58F5"/>
    <w:rsid w:val="00FD5D6D"/>
    <w:rsid w:val="00FD7ADD"/>
    <w:rsid w:val="00FE0701"/>
    <w:rsid w:val="00FE0B54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  <w:rsid w:val="00FF3521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2D2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2D2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4</cp:revision>
  <cp:lastPrinted>2023-01-03T13:46:00Z</cp:lastPrinted>
  <dcterms:created xsi:type="dcterms:W3CDTF">2023-01-03T13:43:00Z</dcterms:created>
  <dcterms:modified xsi:type="dcterms:W3CDTF">2023-01-03T13:46:00Z</dcterms:modified>
</cp:coreProperties>
</file>